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765D5C20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76A42FBB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13C81FBC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7F761A1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0D3669A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79140D2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6866A239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A01C4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072E2500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7777777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F327945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2D1A9B56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255F1BE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7B08C9" w:rsidRPr="000D52AF">
        <w:rPr>
          <w:noProof/>
        </w:rPr>
        <w:t xml:space="preserve">Рисунок </w:t>
      </w:r>
      <w:r w:rsidR="007B08C9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2E632755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2BD3F522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CE8A47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3E16866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624B9CA5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73FB73F3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224FF08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22019D91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5276AA9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109C2CFD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45BD599F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812A55">
        <w:rPr>
          <w:b/>
        </w:rPr>
        <w:t>Нет</w:t>
      </w:r>
      <w:r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008ECE03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52769530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1C49B0DD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50E3E6C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A97F07" w:rsidRPr="00A97F07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1AAA42F6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70258C5C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2A4643E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A18F10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64A6E8BA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ED46F0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23B072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D8F40DB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BB806F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21D0CA90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3DF04A23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024344AC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025DC1B9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4658E5B9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5090941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848324F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3E28A371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BD7F26" w:rsidRPr="000D52AF">
        <w:rPr>
          <w:noProof/>
        </w:rPr>
        <w:t xml:space="preserve">Рисунок </w:t>
      </w:r>
      <w:r w:rsidR="00BD7F26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5B71CF3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7A8B8EB0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0E5EEF17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5320AED7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379C4D4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</w:t>
      </w:r>
      <w:bookmarkStart w:id="50" w:name="_GoBack"/>
      <w:bookmarkEnd w:id="50"/>
      <w:r w:rsidRPr="000D52AF">
        <w:rPr>
          <w:noProof/>
        </w:rPr>
        <w:t xml:space="preserve">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77777777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4FD3F801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F618373" w:rsidR="007D64B3" w:rsidRPr="000D52AF" w:rsidRDefault="005C661A" w:rsidP="00831D7B">
      <w:pPr>
        <w:pStyle w:val="a5"/>
        <w:rPr>
          <w:noProof/>
        </w:rPr>
      </w:pPr>
      <w:bookmarkStart w:id="51" w:name="_Ref255858959"/>
      <w:bookmarkStart w:id="52" w:name="_Toc444866745"/>
      <w:bookmarkStart w:id="53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1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2"/>
      <w:bookmarkEnd w:id="53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4" w:name="_Toc421033219"/>
      <w:r w:rsidRPr="000D52AF">
        <w:rPr>
          <w:noProof/>
        </w:rPr>
        <w:t>Сохранение базы данных проекта</w:t>
      </w:r>
      <w:bookmarkEnd w:id="54"/>
    </w:p>
    <w:p w14:paraId="7D376BB6" w14:textId="3015BD3D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11DE1E0D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54D2AC98" w:rsidR="005C661A" w:rsidRPr="000D52AF" w:rsidRDefault="005C661A" w:rsidP="00831D7B">
      <w:pPr>
        <w:pStyle w:val="a5"/>
        <w:rPr>
          <w:noProof/>
        </w:rPr>
      </w:pPr>
      <w:bookmarkStart w:id="55" w:name="_Ref255859008"/>
      <w:bookmarkStart w:id="56" w:name="_Toc444866746"/>
      <w:bookmarkStart w:id="57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5"/>
      <w:r w:rsidRPr="000D52AF">
        <w:rPr>
          <w:noProof/>
        </w:rPr>
        <w:t>. Настройки сохранения базы данных</w:t>
      </w:r>
      <w:bookmarkEnd w:id="56"/>
      <w:bookmarkEnd w:id="57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8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8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9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9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0CEBAD90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11338A7A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E320A6B" w:rsidR="0031664B" w:rsidRPr="00F711DE" w:rsidRDefault="0031664B" w:rsidP="00831D7B">
      <w:pPr>
        <w:pStyle w:val="a5"/>
        <w:rPr>
          <w:noProof/>
        </w:rPr>
      </w:pPr>
      <w:bookmarkStart w:id="60" w:name="_Ref185778888"/>
      <w:bookmarkStart w:id="61" w:name="_Toc444866747"/>
      <w:bookmarkStart w:id="62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>. Меню создания нового проекта</w:t>
      </w:r>
      <w:bookmarkEnd w:id="61"/>
      <w:bookmarkEnd w:id="62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46FC823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0154352E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5070450F" w:rsidR="0031664B" w:rsidRPr="000D52AF" w:rsidRDefault="0031664B" w:rsidP="00831D7B">
      <w:pPr>
        <w:pStyle w:val="a5"/>
        <w:rPr>
          <w:noProof/>
        </w:rPr>
      </w:pPr>
      <w:bookmarkStart w:id="63" w:name="_Ref185780032"/>
      <w:bookmarkStart w:id="64" w:name="_Toc444866748"/>
      <w:bookmarkStart w:id="65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3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4"/>
      <w:bookmarkEnd w:id="65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62C53E70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6" w:name="_Toc421033222"/>
      <w:r w:rsidRPr="000D52AF">
        <w:rPr>
          <w:noProof/>
        </w:rPr>
        <w:t>Подключение базы данных сигналов</w:t>
      </w:r>
      <w:bookmarkEnd w:id="66"/>
    </w:p>
    <w:p w14:paraId="6ED0C198" w14:textId="37DF887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F06271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1688C46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4892AC4" w:rsidR="00BF7FCC" w:rsidRPr="000D52AF" w:rsidRDefault="0031664B" w:rsidP="00AD67DC">
      <w:pPr>
        <w:pStyle w:val="a5"/>
        <w:rPr>
          <w:noProof/>
        </w:rPr>
      </w:pPr>
      <w:bookmarkStart w:id="67" w:name="_Ref205558014"/>
      <w:bookmarkStart w:id="68" w:name="_Toc444866749"/>
      <w:bookmarkStart w:id="69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 Кнопка доступа к параметрам расчета</w:t>
      </w:r>
      <w:bookmarkEnd w:id="68"/>
      <w:bookmarkEnd w:id="69"/>
    </w:p>
    <w:p w14:paraId="798DCAE9" w14:textId="36C2625A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24DF8C8C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17E49BF0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C159EB3" w:rsidR="00BF7FCC" w:rsidRPr="000D52AF" w:rsidRDefault="0031664B" w:rsidP="00AD67DC">
      <w:pPr>
        <w:pStyle w:val="a5"/>
        <w:rPr>
          <w:noProof/>
        </w:rPr>
      </w:pPr>
      <w:bookmarkStart w:id="70" w:name="_Ref185816346"/>
      <w:bookmarkStart w:id="71" w:name="_Toc444866750"/>
      <w:bookmarkStart w:id="72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7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1"/>
      <w:bookmarkEnd w:id="72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3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3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4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4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4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E42DB72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83EFB5A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F3A5C99" w:rsidR="00BF7FCC" w:rsidRPr="00062952" w:rsidRDefault="0031664B" w:rsidP="00AD67DC">
      <w:pPr>
        <w:pStyle w:val="a5"/>
        <w:rPr>
          <w:noProof/>
        </w:rPr>
      </w:pPr>
      <w:bookmarkStart w:id="75" w:name="_Ref185851786"/>
      <w:bookmarkStart w:id="76" w:name="_Toc444866751"/>
      <w:bookmarkStart w:id="77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>. Вызов редактора базы данных</w:t>
      </w:r>
      <w:bookmarkEnd w:id="76"/>
      <w:bookmarkEnd w:id="77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0A5D762F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633D6D85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0ED9BCC1" w:rsidR="003F5933" w:rsidRPr="000D52AF" w:rsidRDefault="0031664B" w:rsidP="00831D7B">
      <w:pPr>
        <w:pStyle w:val="a5"/>
        <w:rPr>
          <w:noProof/>
        </w:rPr>
      </w:pPr>
      <w:bookmarkStart w:id="78" w:name="_Ref185858239"/>
      <w:bookmarkStart w:id="79" w:name="_Toc444866752"/>
      <w:bookmarkStart w:id="80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8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9"/>
      <w:bookmarkEnd w:id="80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81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81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2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2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28236B0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469F63ED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3"/>
      </w:r>
    </w:p>
    <w:p w14:paraId="2C213508" w14:textId="6F9C40E6" w:rsidR="00436EB3" w:rsidRPr="000D52AF" w:rsidRDefault="00A53E10" w:rsidP="0047703D">
      <w:pPr>
        <w:pStyle w:val="a5"/>
        <w:rPr>
          <w:noProof/>
        </w:rPr>
      </w:pPr>
      <w:bookmarkStart w:id="84" w:name="_Ref255866372"/>
      <w:bookmarkStart w:id="85" w:name="_Ref255866357"/>
      <w:bookmarkStart w:id="86" w:name="_Toc444866753"/>
      <w:bookmarkStart w:id="87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4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5"/>
      <w:bookmarkEnd w:id="86"/>
      <w:bookmarkEnd w:id="87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6BC9686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7C074A99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ECAEE8A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F06271" w:rsidRPr="00867949">
        <w:t>Рисунок</w:t>
      </w:r>
      <w:r w:rsidR="00F06271" w:rsidRPr="000D52AF">
        <w:rPr>
          <w:noProof/>
        </w:rPr>
        <w:t xml:space="preserve"> </w:t>
      </w:r>
      <w:r w:rsidR="00F06271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8B7AB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BF318C3" w:rsidR="00867949" w:rsidRPr="000D52AF" w:rsidRDefault="00867949" w:rsidP="00867949">
      <w:pPr>
        <w:pStyle w:val="a5"/>
        <w:rPr>
          <w:noProof/>
        </w:rPr>
      </w:pPr>
      <w:bookmarkStart w:id="88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4</w:t>
      </w:r>
      <w:r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721A5C08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2930F909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8E1F1BF" w:rsidR="008A7F57" w:rsidRPr="000D52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9"/>
      <w:r w:rsidRPr="000D52AF">
        <w:rPr>
          <w:noProof/>
        </w:rPr>
        <w:t>. Тестовая схема теплогидравлической модели.</w:t>
      </w:r>
      <w:bookmarkEnd w:id="90"/>
      <w:bookmarkEnd w:id="91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2" w:name="_Toc421033226"/>
      <w:r w:rsidR="00A53E10" w:rsidRPr="000D52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413EF936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56CE98B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C208AD1" w:rsidR="00A53E10" w:rsidRPr="000D52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3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4"/>
      <w:bookmarkEnd w:id="95"/>
    </w:p>
    <w:p w14:paraId="49AF4A2B" w14:textId="55708253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4EC6C65B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3AB46B46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4AD55C1E" w:rsidR="00F23602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5003CAD0" w:rsidR="00F23602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9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100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100"/>
      <w:r w:rsidR="002C3FCE" w:rsidRPr="000D52AF">
        <w:rPr>
          <w:rStyle w:val="af2"/>
          <w:noProof/>
        </w:rPr>
        <w:commentReference w:id="100"/>
      </w:r>
    </w:p>
    <w:p w14:paraId="6AF6AF4F" w14:textId="4A611CDB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690CCB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101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101"/>
      <w:r w:rsidRPr="000D52AF">
        <w:rPr>
          <w:rStyle w:val="af2"/>
          <w:noProof/>
        </w:rPr>
        <w:commentReference w:id="101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102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102"/>
      <w:r w:rsidR="00F04532" w:rsidRPr="000D52AF">
        <w:rPr>
          <w:rStyle w:val="af2"/>
          <w:noProof/>
        </w:rPr>
        <w:commentReference w:id="102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36842A95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0F5B80A7" w:rsidR="00A53E10" w:rsidRPr="000D52AF" w:rsidRDefault="00A53E10" w:rsidP="00831D7B">
      <w:pPr>
        <w:pStyle w:val="a5"/>
        <w:rPr>
          <w:noProof/>
        </w:rPr>
      </w:pPr>
      <w:bookmarkStart w:id="103" w:name="_Ref187315085"/>
      <w:bookmarkStart w:id="104" w:name="_Toc444866757"/>
      <w:bookmarkStart w:id="105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3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4"/>
      <w:bookmarkEnd w:id="105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6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38926BE7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07625AEB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188AD17" w:rsidR="00A53E10" w:rsidRPr="000D52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3E3C0ADB" w:rsidR="00236144" w:rsidRPr="000D52AF" w:rsidRDefault="00A53E10" w:rsidP="00E934F0">
      <w:pPr>
        <w:rPr>
          <w:noProof/>
        </w:rPr>
      </w:pPr>
      <w:commentRangeStart w:id="110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10"/>
      <w:r w:rsidR="00F04532" w:rsidRPr="000D52AF">
        <w:rPr>
          <w:rStyle w:val="af2"/>
          <w:noProof/>
        </w:rPr>
        <w:commentReference w:id="110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73AC30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11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11"/>
      <w:r w:rsidRPr="000D52AF">
        <w:rPr>
          <w:rStyle w:val="af2"/>
          <w:noProof/>
        </w:rPr>
        <w:commentReference w:id="111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7386317F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3AEB3D4C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6346931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5DCFD059" w:rsidR="00A53E10" w:rsidRPr="000D52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12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3"/>
      <w:bookmarkEnd w:id="114"/>
    </w:p>
    <w:p w14:paraId="752C0600" w14:textId="4B706619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5" w:name="_Ref186206849"/>
      <w:r>
        <w:rPr>
          <w:noProof/>
        </w:rPr>
        <w:lastRenderedPageBreak/>
        <w:drawing>
          <wp:inline distT="0" distB="0" distL="0" distR="0" wp14:anchorId="779F8D57" wp14:editId="25865351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BB08B64" w:rsidR="00A53E10" w:rsidRPr="000D52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5"/>
      <w:bookmarkEnd w:id="116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7"/>
      <w:bookmarkEnd w:id="118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9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9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459FD87D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2D372278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D874F82" w:rsidR="00A53E10" w:rsidRPr="000D52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20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725D4FAC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3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4</w:t>
      </w:r>
      <w:r w:rsidRPr="000D52AF">
        <w:rPr>
          <w:noProof/>
        </w:rPr>
        <w:fldChar w:fldCharType="end"/>
      </w:r>
      <w:commentRangeEnd w:id="123"/>
      <w:r w:rsidRPr="000D52AF">
        <w:rPr>
          <w:rStyle w:val="af2"/>
          <w:noProof/>
        </w:rPr>
        <w:commentReference w:id="123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3732197B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66A92192" w:rsidR="00A53E10" w:rsidRPr="000D52AF" w:rsidRDefault="00A53E10" w:rsidP="00831D7B">
      <w:pPr>
        <w:pStyle w:val="a5"/>
        <w:rPr>
          <w:noProof/>
        </w:rPr>
      </w:pPr>
      <w:bookmarkStart w:id="124" w:name="_Ref187316953"/>
      <w:bookmarkStart w:id="125" w:name="_Toc444866762"/>
      <w:bookmarkStart w:id="126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5"/>
      <w:bookmarkEnd w:id="126"/>
    </w:p>
    <w:p w14:paraId="0870BB62" w14:textId="6A156439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18084CE4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128F1E26" w:rsidR="00A53E10" w:rsidRPr="000D52AF" w:rsidRDefault="00A53E10" w:rsidP="00831D7B">
      <w:pPr>
        <w:pStyle w:val="a5"/>
        <w:rPr>
          <w:noProof/>
        </w:rPr>
      </w:pPr>
      <w:bookmarkStart w:id="127" w:name="_Ref187317305"/>
      <w:bookmarkStart w:id="128" w:name="_Toc444866763"/>
      <w:bookmarkStart w:id="129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8"/>
      <w:bookmarkEnd w:id="129"/>
    </w:p>
    <w:p w14:paraId="193A20D1" w14:textId="228817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117A8C1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68ECC994" w:rsidR="00A53E10" w:rsidRPr="000D52AF" w:rsidRDefault="00A53E10" w:rsidP="00831D7B">
      <w:pPr>
        <w:pStyle w:val="a5"/>
        <w:rPr>
          <w:noProof/>
        </w:rPr>
      </w:pPr>
      <w:bookmarkStart w:id="130" w:name="_Ref187320039"/>
      <w:bookmarkStart w:id="131" w:name="_Toc444866764"/>
      <w:bookmarkStart w:id="132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3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31"/>
      <w:bookmarkEnd w:id="132"/>
    </w:p>
    <w:p w14:paraId="24602FE1" w14:textId="7B904121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3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3"/>
      <w:r w:rsidR="00AF4E8E" w:rsidRPr="000D52AF">
        <w:rPr>
          <w:rStyle w:val="af2"/>
          <w:noProof/>
        </w:rPr>
        <w:commentReference w:id="133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10B38D1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255C155C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0B204E77" w:rsidR="00A53E10" w:rsidRPr="000D52AF" w:rsidRDefault="00A53E10" w:rsidP="00831D7B">
      <w:pPr>
        <w:pStyle w:val="a5"/>
        <w:rPr>
          <w:noProof/>
        </w:rPr>
      </w:pPr>
      <w:bookmarkStart w:id="134" w:name="_Ref187318957"/>
      <w:bookmarkStart w:id="135" w:name="_Toc444866766"/>
      <w:bookmarkStart w:id="136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4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5"/>
      <w:bookmarkEnd w:id="136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08D5272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7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7"/>
      <w:r w:rsidR="00591534" w:rsidRPr="000D52AF">
        <w:rPr>
          <w:rStyle w:val="af2"/>
          <w:noProof/>
        </w:rPr>
        <w:commentReference w:id="137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32CA0239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58AC323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6A96D90" w:rsidR="00A53E10" w:rsidRPr="000D52AF" w:rsidRDefault="00A53E10" w:rsidP="00831D7B">
      <w:pPr>
        <w:pStyle w:val="a5"/>
        <w:rPr>
          <w:noProof/>
        </w:rPr>
      </w:pPr>
      <w:bookmarkStart w:id="138" w:name="_Ref187329023"/>
      <w:bookmarkStart w:id="139" w:name="_Toc444866767"/>
      <w:bookmarkStart w:id="140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9"/>
      <w:bookmarkEnd w:id="140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610ECF2D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DFA641F" w:rsidR="00A53E10" w:rsidRPr="000D52AF" w:rsidRDefault="00A53E10" w:rsidP="00831D7B">
      <w:pPr>
        <w:pStyle w:val="a5"/>
        <w:rPr>
          <w:noProof/>
        </w:rPr>
      </w:pPr>
      <w:bookmarkStart w:id="141" w:name="_Ref187329061"/>
      <w:bookmarkStart w:id="142" w:name="_Toc444866768"/>
      <w:bookmarkStart w:id="143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41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42"/>
      <w:bookmarkEnd w:id="143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4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4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5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5"/>
      <w:r w:rsidR="003A6670" w:rsidRPr="000D52AF">
        <w:rPr>
          <w:rStyle w:val="af2"/>
          <w:noProof/>
        </w:rPr>
        <w:commentReference w:id="145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6"/>
      <w:r w:rsidRPr="000D52AF">
        <w:rPr>
          <w:rStyle w:val="aa"/>
          <w:noProof/>
        </w:rPr>
        <w:t>RT238</w:t>
      </w:r>
      <w:commentRangeEnd w:id="146"/>
      <w:r w:rsidR="003A6670" w:rsidRPr="000D52AF">
        <w:rPr>
          <w:rStyle w:val="af2"/>
          <w:noProof/>
        </w:rPr>
        <w:commentReference w:id="146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16A24C0A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102EECD5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273C0B8A" w:rsidR="00A53E10" w:rsidRPr="000D52AF" w:rsidRDefault="00A53E10" w:rsidP="00831D7B">
      <w:pPr>
        <w:pStyle w:val="a5"/>
        <w:rPr>
          <w:noProof/>
        </w:rPr>
      </w:pPr>
      <w:bookmarkStart w:id="147" w:name="_Ref187336379"/>
      <w:bookmarkStart w:id="148" w:name="_Toc444866769"/>
      <w:bookmarkStart w:id="149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7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8"/>
      <w:bookmarkEnd w:id="149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50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50"/>
      <w:r w:rsidR="00EA4DD5" w:rsidRPr="000D52AF">
        <w:rPr>
          <w:rStyle w:val="af2"/>
          <w:noProof/>
        </w:rPr>
        <w:commentReference w:id="150"/>
      </w:r>
    </w:p>
    <w:p w14:paraId="710466CF" w14:textId="4C1DB59D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11E4E82B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51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51"/>
      <w:r w:rsidR="006F5840" w:rsidRPr="000D52AF">
        <w:rPr>
          <w:rStyle w:val="af2"/>
          <w:noProof/>
        </w:rPr>
        <w:commentReference w:id="151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7340680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9C21BD1" w:rsidR="00A53E10" w:rsidRPr="000D52AF" w:rsidRDefault="00A53E10" w:rsidP="00831D7B">
      <w:pPr>
        <w:pStyle w:val="a5"/>
        <w:rPr>
          <w:noProof/>
        </w:rPr>
      </w:pPr>
      <w:bookmarkStart w:id="152" w:name="_Ref187339473"/>
      <w:bookmarkStart w:id="153" w:name="_Toc444866770"/>
      <w:bookmarkStart w:id="154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52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3"/>
      <w:bookmarkEnd w:id="154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5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5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6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4AB04A07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6"/>
      <w:r w:rsidRPr="000D52AF">
        <w:rPr>
          <w:rStyle w:val="af2"/>
          <w:noProof/>
        </w:rPr>
        <w:commentReference w:id="156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08E43E79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2657E2ED" w:rsidR="00A23D07" w:rsidRPr="000D52AF" w:rsidRDefault="00A53E10" w:rsidP="00831D7B">
      <w:pPr>
        <w:pStyle w:val="a5"/>
        <w:rPr>
          <w:noProof/>
        </w:rPr>
      </w:pPr>
      <w:bookmarkStart w:id="157" w:name="_Ref205640287"/>
      <w:bookmarkStart w:id="158" w:name="_Toc444866771"/>
      <w:bookmarkStart w:id="159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7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8"/>
      <w:bookmarkEnd w:id="159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60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60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61" w:name="_Toc421033232"/>
      <w:r w:rsidRPr="000D52AF">
        <w:rPr>
          <w:noProof/>
        </w:rPr>
        <w:t>Создание простейшего алгоритма управления</w:t>
      </w:r>
      <w:bookmarkEnd w:id="161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68483B37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373D5EB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0A9679F" w:rsidR="00A23D07" w:rsidRPr="000D52AF" w:rsidRDefault="00A23D07" w:rsidP="00831D7B">
      <w:pPr>
        <w:pStyle w:val="a5"/>
        <w:rPr>
          <w:noProof/>
        </w:rPr>
      </w:pPr>
      <w:bookmarkStart w:id="162" w:name="_Ref255949066"/>
      <w:bookmarkStart w:id="163" w:name="_Toc444866772"/>
      <w:bookmarkStart w:id="164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3"/>
      <w:bookmarkEnd w:id="164"/>
    </w:p>
    <w:p w14:paraId="2D40A626" w14:textId="4F7B6FB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867FD4E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8BA30D8" w:rsidR="00A23D07" w:rsidRPr="000D52AF" w:rsidRDefault="00A23D07" w:rsidP="00831D7B">
      <w:pPr>
        <w:pStyle w:val="a5"/>
        <w:rPr>
          <w:noProof/>
        </w:rPr>
      </w:pPr>
      <w:bookmarkStart w:id="165" w:name="_Ref186205418"/>
      <w:bookmarkStart w:id="166" w:name="_Toc444866773"/>
      <w:bookmarkStart w:id="167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6"/>
      <w:bookmarkEnd w:id="167"/>
    </w:p>
    <w:p w14:paraId="6C51F168" w14:textId="5D1E89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586D7D37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60ECA0D7" w:rsidR="00A23D07" w:rsidRPr="000D52AF" w:rsidRDefault="00A23D07" w:rsidP="00831D7B">
      <w:pPr>
        <w:pStyle w:val="a5"/>
        <w:rPr>
          <w:noProof/>
        </w:rPr>
      </w:pPr>
      <w:bookmarkStart w:id="168" w:name="_Ref186205857"/>
      <w:bookmarkStart w:id="169" w:name="_Toc444866774"/>
      <w:bookmarkStart w:id="170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9"/>
      <w:bookmarkEnd w:id="170"/>
    </w:p>
    <w:p w14:paraId="587588AC" w14:textId="29BA2820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FD8AD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7B6985B0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257B8854" w:rsidR="00E73F0B" w:rsidRPr="000D52AF" w:rsidRDefault="00A23D07" w:rsidP="00831D7B">
      <w:pPr>
        <w:pStyle w:val="a5"/>
        <w:rPr>
          <w:noProof/>
        </w:rPr>
      </w:pPr>
      <w:bookmarkStart w:id="171" w:name="_Ref186207512"/>
      <w:bookmarkStart w:id="172" w:name="_Toc444866775"/>
      <w:bookmarkStart w:id="173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71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72"/>
      <w:bookmarkEnd w:id="173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4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4"/>
    </w:p>
    <w:p w14:paraId="600C26A0" w14:textId="75FCBBD8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1A3AA18F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6647284" w:rsidR="00051E09" w:rsidRPr="000D52AF" w:rsidRDefault="00051E09" w:rsidP="00051E09">
      <w:pPr>
        <w:pStyle w:val="a5"/>
        <w:rPr>
          <w:noProof/>
        </w:rPr>
      </w:pPr>
      <w:bookmarkStart w:id="175" w:name="_Ref186208345"/>
      <w:bookmarkStart w:id="176" w:name="_Toc444866777"/>
      <w:bookmarkStart w:id="177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5"/>
      <w:r w:rsidRPr="000D52AF">
        <w:rPr>
          <w:noProof/>
        </w:rPr>
        <w:t>. Окно «Свойства объекта» для блока «Запись сигнала в список»</w:t>
      </w:r>
      <w:bookmarkEnd w:id="176"/>
      <w:bookmarkEnd w:id="177"/>
    </w:p>
    <w:p w14:paraId="75328403" w14:textId="13F2165D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6C590966" w:rsidR="00A23D07" w:rsidRPr="000D52AF" w:rsidRDefault="00A23D07" w:rsidP="00F91137">
      <w:pPr>
        <w:rPr>
          <w:noProof/>
        </w:rPr>
      </w:pPr>
      <w:commentRangeStart w:id="178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8"/>
      <w:r w:rsidR="00F91137" w:rsidRPr="000D52AF">
        <w:rPr>
          <w:rStyle w:val="af2"/>
          <w:noProof/>
        </w:rPr>
        <w:commentReference w:id="178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56549EB9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2EB01E8B" w:rsidR="00A23D07" w:rsidRPr="000D52AF" w:rsidRDefault="00A23D07" w:rsidP="00831D7B">
      <w:pPr>
        <w:pStyle w:val="a5"/>
        <w:rPr>
          <w:noProof/>
        </w:rPr>
      </w:pPr>
      <w:bookmarkStart w:id="179" w:name="_Ref186208789"/>
      <w:bookmarkStart w:id="180" w:name="_Toc444866778"/>
      <w:bookmarkStart w:id="181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9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80"/>
      <w:bookmarkEnd w:id="181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82"/>
      <w:r w:rsidR="00F91137" w:rsidRPr="000D52AF">
        <w:rPr>
          <w:noProof/>
        </w:rPr>
        <w:t>см. Рисунок</w:t>
      </w:r>
      <w:commentRangeEnd w:id="182"/>
      <w:r w:rsidR="00F91137" w:rsidRPr="000D52AF">
        <w:rPr>
          <w:rStyle w:val="af2"/>
          <w:noProof/>
        </w:rPr>
        <w:commentReference w:id="182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3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3"/>
      <w:r w:rsidR="00F91137" w:rsidRPr="000D52AF">
        <w:rPr>
          <w:rStyle w:val="af2"/>
          <w:noProof/>
        </w:rPr>
        <w:commentReference w:id="183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4"/>
      <w:r w:rsidRPr="000D52AF">
        <w:rPr>
          <w:rStyle w:val="aa"/>
          <w:noProof/>
        </w:rPr>
        <w:t>RT238</w:t>
      </w:r>
      <w:commentRangeEnd w:id="184"/>
      <w:r w:rsidR="00F91137" w:rsidRPr="000D52AF">
        <w:rPr>
          <w:rStyle w:val="af2"/>
          <w:noProof/>
        </w:rPr>
        <w:commentReference w:id="184"/>
      </w:r>
      <w:r w:rsidRPr="000D52AF">
        <w:rPr>
          <w:noProof/>
        </w:rPr>
        <w:t>.</w:t>
      </w:r>
    </w:p>
    <w:p w14:paraId="15729E9D" w14:textId="64CF244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075A0CC2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E920AE6" w:rsidR="00A23D07" w:rsidRPr="000D52AF" w:rsidRDefault="00A23D07" w:rsidP="00831D7B">
      <w:pPr>
        <w:pStyle w:val="a5"/>
        <w:rPr>
          <w:noProof/>
        </w:rPr>
      </w:pPr>
      <w:bookmarkStart w:id="185" w:name="_Ref186210208"/>
      <w:bookmarkStart w:id="186" w:name="_Toc444866779"/>
      <w:bookmarkStart w:id="187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5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6"/>
      <w:bookmarkEnd w:id="187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8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8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43BA17B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24A81105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E3AB439" w:rsidR="00151339" w:rsidRPr="000D52AF" w:rsidRDefault="00151339" w:rsidP="00151339">
      <w:pPr>
        <w:pStyle w:val="a5"/>
        <w:rPr>
          <w:noProof/>
        </w:rPr>
      </w:pPr>
      <w:bookmarkStart w:id="189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0</w:t>
      </w:r>
      <w:r w:rsidRPr="000D52AF">
        <w:rPr>
          <w:noProof/>
        </w:rPr>
        <w:fldChar w:fldCharType="end"/>
      </w:r>
      <w:bookmarkEnd w:id="189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2BE1F80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5EA1BC8A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01445F21" w:rsidR="00292C98" w:rsidRPr="000D52AF" w:rsidRDefault="00292C98" w:rsidP="00292C98">
      <w:pPr>
        <w:pStyle w:val="a5"/>
        <w:rPr>
          <w:noProof/>
        </w:rPr>
      </w:pPr>
      <w:bookmarkStart w:id="190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1</w:t>
      </w:r>
      <w:r w:rsidRPr="000D52AF">
        <w:rPr>
          <w:noProof/>
        </w:rPr>
        <w:fldChar w:fldCharType="end"/>
      </w:r>
      <w:bookmarkEnd w:id="190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6BB63B0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7DCADE29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44F36C4" w:rsidR="00A23D07" w:rsidRPr="000D52AF" w:rsidRDefault="00A23D07" w:rsidP="00831D7B">
      <w:pPr>
        <w:pStyle w:val="a5"/>
        <w:rPr>
          <w:noProof/>
        </w:rPr>
      </w:pPr>
      <w:bookmarkStart w:id="191" w:name="_Ref186210842"/>
      <w:bookmarkStart w:id="192" w:name="_Toc444866780"/>
      <w:bookmarkStart w:id="193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91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92"/>
      <w:bookmarkEnd w:id="193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4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4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57504EA4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6AB9B78A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435846" w:rsidR="00A23D07" w:rsidRPr="000D52AF" w:rsidRDefault="00A23D07" w:rsidP="00831D7B">
      <w:pPr>
        <w:pStyle w:val="a5"/>
        <w:rPr>
          <w:noProof/>
        </w:rPr>
      </w:pPr>
      <w:bookmarkStart w:id="195" w:name="_Ref187402442"/>
      <w:bookmarkStart w:id="196" w:name="_Toc444866781"/>
      <w:bookmarkStart w:id="197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5"/>
      <w:r w:rsidR="001D445C" w:rsidRPr="000D52AF">
        <w:rPr>
          <w:noProof/>
        </w:rPr>
        <w:t>. Инициализация расчета</w:t>
      </w:r>
      <w:bookmarkEnd w:id="196"/>
      <w:bookmarkEnd w:id="197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521415C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71C311A8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646D313" w:rsidR="009124A7" w:rsidRPr="000D52AF" w:rsidRDefault="00A23D07" w:rsidP="00831D7B">
      <w:pPr>
        <w:pStyle w:val="a5"/>
        <w:rPr>
          <w:noProof/>
        </w:rPr>
      </w:pPr>
      <w:bookmarkStart w:id="198" w:name="_Ref187403826"/>
      <w:bookmarkStart w:id="199" w:name="_Toc444866783"/>
      <w:bookmarkStart w:id="200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8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9"/>
      <w:bookmarkEnd w:id="200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201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201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02" w:name="_Toc421033237"/>
      <w:r w:rsidRPr="000D52AF">
        <w:rPr>
          <w:noProof/>
        </w:rPr>
        <w:t>Создание комплексной модели</w:t>
      </w:r>
      <w:bookmarkEnd w:id="202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0887D2F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638942C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0DC57437" w:rsidR="00DD6E6F" w:rsidRPr="000D52AF" w:rsidRDefault="00DD6E6F" w:rsidP="00831D7B">
      <w:pPr>
        <w:pStyle w:val="a5"/>
        <w:rPr>
          <w:noProof/>
        </w:rPr>
      </w:pPr>
      <w:bookmarkStart w:id="203" w:name="_Ref187406348"/>
      <w:bookmarkStart w:id="204" w:name="_Toc444866784"/>
      <w:bookmarkStart w:id="205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4"/>
      <w:bookmarkEnd w:id="205"/>
    </w:p>
    <w:p w14:paraId="368AC44A" w14:textId="321C3672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23D3CA1A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6"/>
      </w:r>
    </w:p>
    <w:p w14:paraId="1FF021BB" w14:textId="36CA8875" w:rsidR="00587676" w:rsidRPr="000D52AF" w:rsidRDefault="00DD6E6F" w:rsidP="001607E6">
      <w:pPr>
        <w:pStyle w:val="a5"/>
        <w:rPr>
          <w:noProof/>
        </w:rPr>
      </w:pPr>
      <w:bookmarkStart w:id="207" w:name="_Ref187406662"/>
      <w:bookmarkStart w:id="208" w:name="_Toc444866785"/>
      <w:bookmarkStart w:id="209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8"/>
      <w:bookmarkEnd w:id="209"/>
    </w:p>
    <w:p w14:paraId="31588941" w14:textId="26DF07CE" w:rsidR="000E6B18" w:rsidRPr="000D52AF" w:rsidRDefault="000E6B18" w:rsidP="000E6B18">
      <w:pPr>
        <w:rPr>
          <w:noProof/>
        </w:rPr>
      </w:pPr>
      <w:commentRangeStart w:id="210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10"/>
      <w:r w:rsidR="00B369EB" w:rsidRPr="000D52AF">
        <w:rPr>
          <w:rStyle w:val="af2"/>
          <w:noProof/>
        </w:rPr>
        <w:commentReference w:id="210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11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11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12" w:name="_Toc421033238"/>
      <w:r w:rsidRPr="000D52AF">
        <w:rPr>
          <w:noProof/>
        </w:rPr>
        <w:t>Расчет комплексной модели</w:t>
      </w:r>
      <w:bookmarkEnd w:id="212"/>
    </w:p>
    <w:p w14:paraId="7D069EE5" w14:textId="4B6009C3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0EFCF9F3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5A5AF556" w:rsidR="00DD6E6F" w:rsidRPr="000D52AF" w:rsidRDefault="00DD6E6F" w:rsidP="00831D7B">
      <w:pPr>
        <w:pStyle w:val="a5"/>
        <w:rPr>
          <w:noProof/>
        </w:rPr>
      </w:pPr>
      <w:bookmarkStart w:id="213" w:name="_Ref187410838"/>
      <w:bookmarkStart w:id="214" w:name="_Toc444866786"/>
      <w:bookmarkStart w:id="215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4"/>
      <w:bookmarkEnd w:id="215"/>
    </w:p>
    <w:p w14:paraId="53F79C96" w14:textId="0BA6AAD4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6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2F050607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6"/>
      <w:r w:rsidRPr="000D52AF">
        <w:rPr>
          <w:rStyle w:val="af2"/>
          <w:noProof/>
        </w:rPr>
        <w:commentReference w:id="216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A0DA31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5013F0D" w:rsidR="003E5653" w:rsidRPr="000D52AF" w:rsidRDefault="00DD6E6F" w:rsidP="00831D7B">
      <w:pPr>
        <w:pStyle w:val="a5"/>
        <w:rPr>
          <w:noProof/>
        </w:rPr>
      </w:pPr>
      <w:bookmarkStart w:id="217" w:name="_Ref187415412"/>
      <w:bookmarkStart w:id="218" w:name="_Toc444866787"/>
      <w:bookmarkStart w:id="219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8"/>
      <w:bookmarkEnd w:id="219"/>
    </w:p>
    <w:p w14:paraId="79D60F60" w14:textId="6FEDC474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4550CC6D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18366B98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4890AB40" w:rsidR="00DD6E6F" w:rsidRPr="000D52AF" w:rsidRDefault="00DD6E6F" w:rsidP="00831D7B">
      <w:pPr>
        <w:pStyle w:val="a5"/>
        <w:rPr>
          <w:noProof/>
        </w:rPr>
      </w:pPr>
      <w:bookmarkStart w:id="220" w:name="_Ref187646951"/>
      <w:bookmarkStart w:id="221" w:name="_Toc444866788"/>
      <w:bookmarkStart w:id="222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2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21"/>
      <w:bookmarkEnd w:id="222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7ACA6F92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E1E6F68" w:rsidR="00666212" w:rsidRPr="000D52AF" w:rsidRDefault="00666212" w:rsidP="00831D7B">
      <w:pPr>
        <w:pStyle w:val="a5"/>
        <w:rPr>
          <w:noProof/>
        </w:rPr>
      </w:pPr>
      <w:bookmarkStart w:id="223" w:name="_Ref256026094"/>
      <w:bookmarkStart w:id="224" w:name="_Ref256026081"/>
      <w:bookmarkStart w:id="225" w:name="_Toc444866789"/>
      <w:bookmarkStart w:id="226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3"/>
      <w:r w:rsidRPr="000D52AF">
        <w:rPr>
          <w:noProof/>
        </w:rPr>
        <w:t>. График положения задвижки Z1</w:t>
      </w:r>
      <w:bookmarkEnd w:id="224"/>
      <w:bookmarkEnd w:id="225"/>
      <w:bookmarkEnd w:id="226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43272D93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F628D11" w:rsidR="000C12CB" w:rsidRPr="000D52AF" w:rsidRDefault="000C12CB" w:rsidP="00831D7B">
      <w:pPr>
        <w:pStyle w:val="a5"/>
        <w:rPr>
          <w:noProof/>
        </w:rPr>
      </w:pPr>
      <w:bookmarkStart w:id="227" w:name="_Ref256026107"/>
      <w:bookmarkStart w:id="228" w:name="_Ref256026084"/>
      <w:bookmarkStart w:id="229" w:name="_Toc444866790"/>
      <w:bookmarkStart w:id="230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7"/>
      <w:r w:rsidRPr="000D52AF">
        <w:rPr>
          <w:noProof/>
        </w:rPr>
        <w:t>. График положения задвижки Z2</w:t>
      </w:r>
      <w:bookmarkEnd w:id="228"/>
      <w:bookmarkEnd w:id="229"/>
      <w:bookmarkEnd w:id="230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31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31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32" w:name="_Toc421033240"/>
      <w:r w:rsidRPr="000D52AF">
        <w:rPr>
          <w:noProof/>
        </w:rPr>
        <w:t>Создание блока управления оборудованием</w:t>
      </w:r>
      <w:bookmarkEnd w:id="232"/>
    </w:p>
    <w:p w14:paraId="37A5E2E9" w14:textId="3B00AD45" w:rsidR="003F5820" w:rsidRPr="000D52AF" w:rsidRDefault="003F5820" w:rsidP="00E934F0">
      <w:pPr>
        <w:rPr>
          <w:noProof/>
        </w:rPr>
      </w:pPr>
      <w:commentRangeStart w:id="233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3"/>
      <w:r w:rsidR="00F8203F" w:rsidRPr="000D52AF">
        <w:rPr>
          <w:rStyle w:val="af2"/>
          <w:noProof/>
        </w:rPr>
        <w:commentReference w:id="233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4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4"/>
      <w:r w:rsidR="00F8203F" w:rsidRPr="000D52AF">
        <w:rPr>
          <w:rStyle w:val="af2"/>
          <w:noProof/>
        </w:rPr>
        <w:commentReference w:id="234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49BB2E85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510C2BDB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8C4133D" w:rsidR="003F5820" w:rsidRPr="000D52AF" w:rsidRDefault="003F5820" w:rsidP="00831D7B">
      <w:pPr>
        <w:pStyle w:val="a5"/>
        <w:rPr>
          <w:noProof/>
        </w:rPr>
      </w:pPr>
      <w:bookmarkStart w:id="235" w:name="_Ref187689049"/>
      <w:bookmarkStart w:id="236" w:name="_Toc444866791"/>
      <w:bookmarkStart w:id="237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5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6"/>
      <w:bookmarkEnd w:id="237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8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8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52D1A71B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5AFB4706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18680231" w:rsidR="003F5820" w:rsidRPr="000D52AF" w:rsidRDefault="003F5820" w:rsidP="00831D7B">
      <w:pPr>
        <w:pStyle w:val="a5"/>
        <w:rPr>
          <w:noProof/>
        </w:rPr>
      </w:pPr>
      <w:bookmarkStart w:id="239" w:name="_Ref187783138"/>
      <w:bookmarkStart w:id="240" w:name="_Toc444866792"/>
      <w:bookmarkStart w:id="241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>. Меню вызова редактора базы данных</w:t>
      </w:r>
      <w:bookmarkEnd w:id="240"/>
      <w:bookmarkEnd w:id="241"/>
    </w:p>
    <w:p w14:paraId="6F4BFE0A" w14:textId="35E9F600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74E0A28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7F2405A" w:rsidR="00F06271" w:rsidRPr="000D52AF" w:rsidRDefault="00F06271" w:rsidP="00F06271">
      <w:pPr>
        <w:pStyle w:val="a5"/>
        <w:rPr>
          <w:noProof/>
        </w:rPr>
      </w:pPr>
      <w:bookmarkStart w:id="242" w:name="_Ref187783296"/>
      <w:bookmarkStart w:id="243" w:name="_Toc444866794"/>
      <w:bookmarkStart w:id="244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>
        <w:rPr>
          <w:noProof/>
          <w:szCs w:val="22"/>
        </w:rPr>
        <w:t>64</w:t>
      </w:r>
      <w:r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43"/>
      <w:bookmarkEnd w:id="244"/>
    </w:p>
    <w:p w14:paraId="515DB3C7" w14:textId="715E0B67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68C8A7E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DF59735" w:rsidR="003F5820" w:rsidRPr="000D52AF" w:rsidRDefault="003F5820" w:rsidP="00831D7B">
      <w:pPr>
        <w:pStyle w:val="a5"/>
        <w:rPr>
          <w:noProof/>
        </w:rPr>
      </w:pPr>
      <w:bookmarkStart w:id="245" w:name="_Ref187783732"/>
      <w:bookmarkStart w:id="246" w:name="_Toc444866793"/>
      <w:bookmarkStart w:id="247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5"/>
      <w:r w:rsidRPr="000D52AF">
        <w:rPr>
          <w:noProof/>
        </w:rPr>
        <w:t>. Настройка категории</w:t>
      </w:r>
      <w:bookmarkEnd w:id="246"/>
      <w:bookmarkEnd w:id="247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8" w:name="_Toc421033242"/>
      <w:r w:rsidRPr="000D52AF">
        <w:rPr>
          <w:noProof/>
        </w:rPr>
        <w:t>Создание блока управления оборудованием</w:t>
      </w:r>
      <w:bookmarkEnd w:id="248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73E1F90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4EDEF523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BD7CE26" w:rsidR="003F5820" w:rsidRPr="000D52AF" w:rsidRDefault="003F5820" w:rsidP="00831D7B">
      <w:pPr>
        <w:pStyle w:val="a5"/>
        <w:rPr>
          <w:noProof/>
        </w:rPr>
      </w:pPr>
      <w:bookmarkStart w:id="249" w:name="_Ref187784320"/>
      <w:bookmarkStart w:id="250" w:name="_Toc444866795"/>
      <w:bookmarkStart w:id="251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 Создание подписи блока</w:t>
      </w:r>
      <w:bookmarkEnd w:id="250"/>
      <w:bookmarkEnd w:id="251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CE49CFE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4A60ABF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637DF7E" w:rsidR="003F5820" w:rsidRPr="000D52AF" w:rsidRDefault="003F5820" w:rsidP="00831D7B">
      <w:pPr>
        <w:pStyle w:val="a5"/>
        <w:rPr>
          <w:noProof/>
        </w:rPr>
      </w:pPr>
      <w:bookmarkStart w:id="252" w:name="_Ref187785310"/>
      <w:bookmarkStart w:id="253" w:name="_Toc444866796"/>
      <w:bookmarkStart w:id="254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3"/>
      <w:bookmarkEnd w:id="254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2EE6404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57E0941C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163CD24" w:rsidR="003F5820" w:rsidRPr="000D52AF" w:rsidRDefault="003F5820" w:rsidP="00831D7B">
      <w:pPr>
        <w:pStyle w:val="a5"/>
        <w:rPr>
          <w:noProof/>
        </w:rPr>
      </w:pPr>
      <w:bookmarkStart w:id="255" w:name="_Ref187786468"/>
      <w:bookmarkStart w:id="256" w:name="_Toc444866797"/>
      <w:bookmarkStart w:id="257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6"/>
      <w:bookmarkEnd w:id="257"/>
    </w:p>
    <w:p w14:paraId="1ECE4E07" w14:textId="5724A4A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5106E0E4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77D05AF" w:rsidR="003F5820" w:rsidRPr="000D52AF" w:rsidRDefault="003F5820" w:rsidP="00831D7B">
      <w:pPr>
        <w:pStyle w:val="a5"/>
        <w:rPr>
          <w:noProof/>
        </w:rPr>
      </w:pPr>
      <w:bookmarkStart w:id="258" w:name="_Ref187786561"/>
      <w:bookmarkStart w:id="259" w:name="_Toc444866798"/>
      <w:bookmarkStart w:id="260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9"/>
      <w:bookmarkEnd w:id="260"/>
    </w:p>
    <w:p w14:paraId="76B78DAC" w14:textId="507DEBBD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34AE9C3B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F146BC0" w:rsidR="00AB61F4" w:rsidRPr="000D52AF" w:rsidRDefault="003F5820" w:rsidP="00117535">
      <w:pPr>
        <w:pStyle w:val="a5"/>
        <w:rPr>
          <w:noProof/>
        </w:rPr>
      </w:pPr>
      <w:bookmarkStart w:id="261" w:name="_Ref187787058"/>
      <w:bookmarkStart w:id="262" w:name="_Toc444866799"/>
      <w:bookmarkStart w:id="263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61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62"/>
      <w:bookmarkEnd w:id="263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4" w:name="_Toc421033243"/>
      <w:r w:rsidRPr="000D52AF">
        <w:rPr>
          <w:noProof/>
        </w:rPr>
        <w:t>Векторная обработка сигналов</w:t>
      </w:r>
      <w:bookmarkEnd w:id="264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73EB7E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CAC147B" w:rsidR="004D58C9" w:rsidRPr="000D52AF" w:rsidRDefault="004D58C9" w:rsidP="004D58C9">
      <w:pPr>
        <w:pStyle w:val="a5"/>
        <w:rPr>
          <w:noProof/>
        </w:rPr>
      </w:pPr>
      <w:bookmarkStart w:id="265" w:name="_Toc444866800"/>
      <w:bookmarkStart w:id="266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65"/>
      <w:bookmarkEnd w:id="266"/>
    </w:p>
    <w:p w14:paraId="3B8556F4" w14:textId="6341B8C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680B7738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DDC36FF" w:rsidR="003F5820" w:rsidRPr="000D52AF" w:rsidRDefault="003F5820" w:rsidP="00831D7B">
      <w:pPr>
        <w:pStyle w:val="a5"/>
        <w:rPr>
          <w:noProof/>
        </w:rPr>
      </w:pPr>
      <w:bookmarkStart w:id="267" w:name="_Ref187821928"/>
      <w:bookmarkStart w:id="268" w:name="_Toc444866801"/>
      <w:bookmarkStart w:id="269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8"/>
      <w:bookmarkEnd w:id="269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6AC4EB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122F4D0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454209B" w:rsidR="003F5820" w:rsidRPr="000D52AF" w:rsidRDefault="003F5820" w:rsidP="00831D7B">
      <w:pPr>
        <w:pStyle w:val="a5"/>
        <w:rPr>
          <w:noProof/>
        </w:rPr>
      </w:pPr>
      <w:bookmarkStart w:id="270" w:name="_Ref187823682"/>
      <w:bookmarkStart w:id="271" w:name="_Toc444866802"/>
      <w:bookmarkStart w:id="272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7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71"/>
      <w:bookmarkEnd w:id="272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F7F474" w:rsidR="003F5820" w:rsidRPr="000D52AF" w:rsidRDefault="003F5820" w:rsidP="00831D7B">
      <w:pPr>
        <w:pStyle w:val="a5"/>
        <w:rPr>
          <w:noProof/>
        </w:rPr>
      </w:pPr>
      <w:bookmarkStart w:id="273" w:name="_Ref187825098"/>
      <w:bookmarkStart w:id="274" w:name="_Toc444866803"/>
      <w:bookmarkStart w:id="275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4"/>
      <w:bookmarkEnd w:id="275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1AD6B33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6D05D471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15E972D4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0D6D354F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F35ECD4" w:rsidR="003F5820" w:rsidRPr="000D52AF" w:rsidRDefault="003F5820" w:rsidP="00831D7B">
      <w:pPr>
        <w:pStyle w:val="a5"/>
        <w:rPr>
          <w:noProof/>
        </w:rPr>
      </w:pPr>
      <w:bookmarkStart w:id="276" w:name="_Ref187826078"/>
      <w:bookmarkStart w:id="277" w:name="_Ref187826071"/>
      <w:bookmarkStart w:id="278" w:name="_Toc444866804"/>
      <w:bookmarkStart w:id="279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7"/>
      <w:bookmarkEnd w:id="278"/>
      <w:bookmarkEnd w:id="279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80" w:name="_Toc421033244"/>
      <w:r w:rsidRPr="000D52AF">
        <w:rPr>
          <w:noProof/>
        </w:rPr>
        <w:t>Редактирование параметров «нового» блока</w:t>
      </w:r>
      <w:bookmarkEnd w:id="280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21AED798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02DF9CA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82F537B" w:rsidR="003F5820" w:rsidRPr="000D52AF" w:rsidRDefault="003F5820" w:rsidP="00831D7B">
      <w:pPr>
        <w:pStyle w:val="a5"/>
        <w:rPr>
          <w:noProof/>
        </w:rPr>
      </w:pPr>
      <w:bookmarkStart w:id="281" w:name="_Ref187827315"/>
      <w:bookmarkStart w:id="282" w:name="_Toc444866805"/>
      <w:bookmarkStart w:id="283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8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2"/>
      <w:bookmarkEnd w:id="283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2F128EF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688D2F27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12B5D1F0" w:rsidR="003F5820" w:rsidRPr="000D52AF" w:rsidRDefault="003F5820" w:rsidP="00831D7B">
      <w:pPr>
        <w:pStyle w:val="a5"/>
        <w:rPr>
          <w:noProof/>
        </w:rPr>
      </w:pPr>
      <w:bookmarkStart w:id="284" w:name="_Ref187829362"/>
      <w:bookmarkStart w:id="285" w:name="_Toc444866806"/>
      <w:bookmarkStart w:id="286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5"/>
      <w:bookmarkEnd w:id="286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7" w:name="_Toc421033245"/>
      <w:r w:rsidRPr="000D52AF">
        <w:rPr>
          <w:noProof/>
        </w:rPr>
        <w:t>Создание модели управления клапаном</w:t>
      </w:r>
      <w:bookmarkEnd w:id="287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4A20BAE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4DABB99F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192567E6" w:rsidR="003F5820" w:rsidRPr="000D52AF" w:rsidRDefault="003F5820" w:rsidP="00831D7B">
      <w:pPr>
        <w:pStyle w:val="a5"/>
        <w:rPr>
          <w:noProof/>
        </w:rPr>
      </w:pPr>
      <w:bookmarkStart w:id="288" w:name="_Ref187830098"/>
      <w:bookmarkStart w:id="289" w:name="_Toc444866807"/>
      <w:bookmarkStart w:id="290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9"/>
      <w:bookmarkEnd w:id="290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46FC1A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2144CA1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750D635" w:rsidR="003F5820" w:rsidRPr="000D52AF" w:rsidRDefault="003F5820" w:rsidP="00831D7B">
      <w:pPr>
        <w:pStyle w:val="a5"/>
        <w:rPr>
          <w:noProof/>
        </w:rPr>
      </w:pPr>
      <w:bookmarkStart w:id="291" w:name="_Ref187832758"/>
      <w:bookmarkStart w:id="292" w:name="_Toc444866808"/>
      <w:bookmarkStart w:id="293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9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2"/>
      <w:bookmarkEnd w:id="293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0159928B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5435CDC3" w:rsidR="003F5820" w:rsidRPr="000D52AF" w:rsidRDefault="003F5820" w:rsidP="00831D7B">
      <w:pPr>
        <w:pStyle w:val="a5"/>
        <w:rPr>
          <w:noProof/>
        </w:rPr>
      </w:pPr>
      <w:bookmarkStart w:id="294" w:name="_Toc444866809"/>
      <w:bookmarkStart w:id="295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4"/>
      <w:bookmarkEnd w:id="295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5D36C6A1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4508EEB9" w:rsidR="003F5820" w:rsidRPr="000D52AF" w:rsidRDefault="003F5820" w:rsidP="00831D7B">
      <w:pPr>
        <w:pStyle w:val="a5"/>
        <w:rPr>
          <w:noProof/>
        </w:rPr>
      </w:pPr>
      <w:bookmarkStart w:id="296" w:name="_Toc444866810"/>
      <w:bookmarkStart w:id="297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6"/>
      <w:bookmarkEnd w:id="297"/>
    </w:p>
    <w:p w14:paraId="07F9B07A" w14:textId="6DCDD8ED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2E2C54BA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FF737B8" w:rsidR="003F5820" w:rsidRPr="000D52AF" w:rsidRDefault="003F5820" w:rsidP="00831D7B">
      <w:pPr>
        <w:pStyle w:val="a5"/>
        <w:rPr>
          <w:noProof/>
        </w:rPr>
      </w:pPr>
      <w:bookmarkStart w:id="298" w:name="_Ref187834560"/>
      <w:bookmarkStart w:id="299" w:name="_Toc444866811"/>
      <w:bookmarkStart w:id="300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9"/>
      <w:bookmarkEnd w:id="300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01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01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2" w:name="_Toc421033247"/>
      <w:r w:rsidRPr="000D52AF">
        <w:rPr>
          <w:noProof/>
        </w:rPr>
        <w:t>Создание алгоритма управления</w:t>
      </w:r>
      <w:bookmarkEnd w:id="302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3C92E2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975B707" w:rsidR="000B02E6" w:rsidRPr="000D52AF" w:rsidRDefault="000B02E6" w:rsidP="00831D7B">
      <w:pPr>
        <w:pStyle w:val="a5"/>
        <w:rPr>
          <w:noProof/>
        </w:rPr>
      </w:pPr>
      <w:bookmarkStart w:id="303" w:name="_Ref256241129"/>
      <w:bookmarkStart w:id="304" w:name="_Toc444866812"/>
      <w:bookmarkStart w:id="305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3"/>
      <w:r w:rsidRPr="000D52AF">
        <w:rPr>
          <w:noProof/>
        </w:rPr>
        <w:t>. Схема модели управления</w:t>
      </w:r>
      <w:bookmarkEnd w:id="304"/>
      <w:bookmarkEnd w:id="305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6" w:name="_Toc421033248"/>
      <w:r w:rsidRPr="000D52AF">
        <w:rPr>
          <w:noProof/>
        </w:rPr>
        <w:t>Алгоритм управления первой задвижкой</w:t>
      </w:r>
      <w:bookmarkEnd w:id="306"/>
    </w:p>
    <w:p w14:paraId="719B63B5" w14:textId="2B02F80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ED7B36D" w:rsidR="000B02E6" w:rsidRPr="000D52AF" w:rsidRDefault="000B02E6" w:rsidP="00831D7B">
      <w:pPr>
        <w:pStyle w:val="a5"/>
        <w:rPr>
          <w:noProof/>
        </w:rPr>
      </w:pPr>
      <w:bookmarkStart w:id="307" w:name="_Ref187855182"/>
      <w:bookmarkStart w:id="308" w:name="_Toc444866813"/>
      <w:bookmarkStart w:id="309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7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8"/>
      <w:bookmarkEnd w:id="309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4A8C4E26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46024682" w:rsidR="000B02E6" w:rsidRPr="000D52AF" w:rsidRDefault="000B02E6" w:rsidP="00831D7B">
      <w:pPr>
        <w:pStyle w:val="a5"/>
        <w:rPr>
          <w:noProof/>
        </w:rPr>
      </w:pPr>
      <w:bookmarkStart w:id="310" w:name="_Ref187855222"/>
      <w:bookmarkStart w:id="311" w:name="_Toc444866814"/>
      <w:bookmarkStart w:id="312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10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11"/>
      <w:bookmarkEnd w:id="312"/>
    </w:p>
    <w:p w14:paraId="073A9E96" w14:textId="30C007E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4C110F09" w:rsidR="000B02E6" w:rsidRPr="000D52AF" w:rsidRDefault="000B02E6" w:rsidP="00831D7B">
      <w:pPr>
        <w:pStyle w:val="a5"/>
        <w:rPr>
          <w:noProof/>
        </w:rPr>
      </w:pPr>
      <w:bookmarkStart w:id="313" w:name="_Ref187858026"/>
      <w:bookmarkStart w:id="314" w:name="_Toc444866815"/>
      <w:bookmarkStart w:id="315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3"/>
      <w:r w:rsidRPr="000D52AF">
        <w:rPr>
          <w:noProof/>
        </w:rPr>
        <w:t>. Схема с алгоритма с добавленными блоками</w:t>
      </w:r>
      <w:bookmarkEnd w:id="314"/>
      <w:bookmarkEnd w:id="315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6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6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B5B8318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2897AC7" w:rsidR="000B02E6" w:rsidRPr="000D52AF" w:rsidRDefault="000B02E6" w:rsidP="00831D7B">
      <w:pPr>
        <w:pStyle w:val="a5"/>
        <w:rPr>
          <w:noProof/>
        </w:rPr>
      </w:pPr>
      <w:bookmarkStart w:id="317" w:name="_Ref188015371"/>
      <w:bookmarkStart w:id="318" w:name="_Toc444866816"/>
      <w:bookmarkStart w:id="319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7"/>
      <w:r w:rsidRPr="000D52AF">
        <w:rPr>
          <w:noProof/>
        </w:rPr>
        <w:t>. Окно редактирования блока чтения сигналов</w:t>
      </w:r>
      <w:bookmarkEnd w:id="318"/>
      <w:bookmarkEnd w:id="319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07C462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659F5DFA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05BA024A" w:rsidR="000B02E6" w:rsidRPr="000D52AF" w:rsidRDefault="000B02E6" w:rsidP="00831D7B">
      <w:pPr>
        <w:pStyle w:val="a5"/>
        <w:rPr>
          <w:noProof/>
        </w:rPr>
      </w:pPr>
      <w:bookmarkStart w:id="320" w:name="_Ref188017369"/>
      <w:bookmarkStart w:id="321" w:name="_Toc444866817"/>
      <w:bookmarkStart w:id="322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20"/>
      <w:r w:rsidRPr="000D52AF">
        <w:rPr>
          <w:noProof/>
        </w:rPr>
        <w:t>. Окно редактора базы данных</w:t>
      </w:r>
      <w:bookmarkEnd w:id="321"/>
      <w:bookmarkEnd w:id="322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3176C2F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348E44E5" w:rsidR="000B02E6" w:rsidRPr="000D52AF" w:rsidRDefault="000B02E6" w:rsidP="00831D7B">
      <w:pPr>
        <w:pStyle w:val="a5"/>
        <w:rPr>
          <w:noProof/>
        </w:rPr>
      </w:pPr>
      <w:bookmarkStart w:id="323" w:name="_Ref188017996"/>
      <w:bookmarkStart w:id="324" w:name="_Toc444866818"/>
      <w:bookmarkStart w:id="325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3"/>
      <w:r w:rsidRPr="000D52AF">
        <w:rPr>
          <w:noProof/>
        </w:rPr>
        <w:t>. Настройка блока чтения сигнала</w:t>
      </w:r>
      <w:bookmarkEnd w:id="324"/>
      <w:bookmarkEnd w:id="325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5F65493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44987B69" w:rsidR="000B02E6" w:rsidRPr="000D52AF" w:rsidRDefault="000B02E6" w:rsidP="00831D7B">
      <w:pPr>
        <w:pStyle w:val="a5"/>
        <w:rPr>
          <w:noProof/>
        </w:rPr>
      </w:pPr>
      <w:bookmarkStart w:id="326" w:name="_Ref188018905"/>
      <w:bookmarkStart w:id="327" w:name="_Toc444866819"/>
      <w:bookmarkStart w:id="328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6"/>
      <w:r w:rsidRPr="000D52AF">
        <w:rPr>
          <w:noProof/>
        </w:rPr>
        <w:t>. Настройка блока «Выход алгоритма»</w:t>
      </w:r>
      <w:bookmarkEnd w:id="327"/>
      <w:bookmarkEnd w:id="328"/>
    </w:p>
    <w:p w14:paraId="079146BE" w14:textId="673133B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064FB11F" w:rsidR="000B02E6" w:rsidRPr="000D52AF" w:rsidRDefault="000B02E6" w:rsidP="00831D7B">
      <w:pPr>
        <w:pStyle w:val="a5"/>
        <w:rPr>
          <w:noProof/>
        </w:rPr>
      </w:pPr>
      <w:bookmarkStart w:id="329" w:name="_Ref188019949"/>
      <w:bookmarkStart w:id="330" w:name="_Toc444866820"/>
      <w:bookmarkStart w:id="331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9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0"/>
      <w:bookmarkEnd w:id="331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2" w:name="_Toc421033250"/>
      <w:r w:rsidRPr="000D52AF">
        <w:rPr>
          <w:noProof/>
        </w:rPr>
        <w:t>Структурная схема управления первой задвижкой</w:t>
      </w:r>
      <w:bookmarkEnd w:id="332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C364C0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2F1AF4C7" w:rsidR="000B02E6" w:rsidRPr="000D52AF" w:rsidRDefault="000B02E6" w:rsidP="00831D7B">
      <w:pPr>
        <w:pStyle w:val="a5"/>
        <w:rPr>
          <w:noProof/>
        </w:rPr>
      </w:pPr>
      <w:bookmarkStart w:id="333" w:name="_Ref188019957"/>
      <w:bookmarkStart w:id="334" w:name="_Toc444866821"/>
      <w:bookmarkStart w:id="335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3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4"/>
      <w:bookmarkEnd w:id="335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6" w:name="_Toc421033251"/>
      <w:r w:rsidRPr="000D52AF">
        <w:rPr>
          <w:noProof/>
        </w:rPr>
        <w:t>Проверка работы алгоритма управления первой задвижкой</w:t>
      </w:r>
      <w:bookmarkEnd w:id="336"/>
    </w:p>
    <w:p w14:paraId="3D00D152" w14:textId="5F318A99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5D45A96F" w:rsidR="000B02E6" w:rsidRPr="000D52AF" w:rsidRDefault="000B02E6" w:rsidP="00831D7B">
      <w:pPr>
        <w:pStyle w:val="a5"/>
        <w:rPr>
          <w:noProof/>
        </w:rPr>
      </w:pPr>
      <w:bookmarkStart w:id="337" w:name="_Ref188020941"/>
      <w:bookmarkStart w:id="338" w:name="_Toc444866822"/>
      <w:bookmarkStart w:id="339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7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8"/>
      <w:bookmarkEnd w:id="339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0AB60A55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5E575610" w:rsidR="000B02E6" w:rsidRPr="000D52AF" w:rsidRDefault="000B02E6" w:rsidP="00831D7B">
      <w:pPr>
        <w:pStyle w:val="a5"/>
        <w:rPr>
          <w:noProof/>
        </w:rPr>
      </w:pPr>
      <w:bookmarkStart w:id="340" w:name="_Ref188021809"/>
      <w:bookmarkStart w:id="341" w:name="_Toc444866823"/>
      <w:bookmarkStart w:id="342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40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41"/>
      <w:bookmarkEnd w:id="342"/>
    </w:p>
    <w:p w14:paraId="6DFEBF33" w14:textId="3C2A941B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747F38D8" w:rsidR="000B02E6" w:rsidRPr="000D52AF" w:rsidRDefault="000B02E6" w:rsidP="00831D7B">
      <w:pPr>
        <w:pStyle w:val="a5"/>
        <w:rPr>
          <w:noProof/>
        </w:rPr>
      </w:pPr>
      <w:bookmarkStart w:id="343" w:name="_Ref188022349"/>
      <w:bookmarkStart w:id="344" w:name="_Toc444866824"/>
      <w:bookmarkStart w:id="345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3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4"/>
      <w:bookmarkEnd w:id="345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6" w:name="_Toc421033252"/>
      <w:r w:rsidRPr="000D52AF">
        <w:rPr>
          <w:noProof/>
        </w:rPr>
        <w:t>Алгоритм управления второй задвижкой</w:t>
      </w:r>
      <w:bookmarkEnd w:id="346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71ED69A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07798E1C" w:rsidR="000B02E6" w:rsidRPr="000D52AF" w:rsidRDefault="000B02E6" w:rsidP="00831D7B">
      <w:pPr>
        <w:pStyle w:val="a5"/>
        <w:rPr>
          <w:noProof/>
        </w:rPr>
      </w:pPr>
      <w:bookmarkStart w:id="347" w:name="_Ref188062039"/>
      <w:bookmarkStart w:id="348" w:name="_Toc444866825"/>
      <w:bookmarkStart w:id="349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7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8"/>
      <w:bookmarkEnd w:id="349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35F4CA15" w:rsidR="000B02E6" w:rsidRPr="000D52AF" w:rsidRDefault="000B02E6" w:rsidP="00831D7B">
      <w:pPr>
        <w:pStyle w:val="a5"/>
        <w:rPr>
          <w:noProof/>
        </w:rPr>
      </w:pPr>
      <w:bookmarkStart w:id="350" w:name="_Toc444866826"/>
      <w:bookmarkStart w:id="351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50"/>
      <w:bookmarkEnd w:id="351"/>
    </w:p>
    <w:p w14:paraId="7861C29C" w14:textId="5FFF2A1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ABAA0F7" w:rsidR="000B02E6" w:rsidRPr="000D52AF" w:rsidRDefault="000B02E6" w:rsidP="00831D7B">
      <w:pPr>
        <w:pStyle w:val="a5"/>
        <w:rPr>
          <w:noProof/>
        </w:rPr>
      </w:pPr>
      <w:bookmarkStart w:id="352" w:name="_Ref188063153"/>
      <w:bookmarkStart w:id="353" w:name="_Toc444866827"/>
      <w:bookmarkStart w:id="354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2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3"/>
      <w:bookmarkEnd w:id="354"/>
    </w:p>
    <w:p w14:paraId="5FCDB4AB" w14:textId="62C4353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0E275A2" w:rsidR="000B02E6" w:rsidRPr="000D52AF" w:rsidRDefault="000B02E6" w:rsidP="00831D7B">
      <w:pPr>
        <w:pStyle w:val="a5"/>
        <w:rPr>
          <w:noProof/>
        </w:rPr>
      </w:pPr>
      <w:bookmarkStart w:id="355" w:name="_Ref188063949"/>
      <w:bookmarkStart w:id="356" w:name="_Toc444866828"/>
      <w:bookmarkStart w:id="357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5"/>
      <w:r w:rsidRPr="000D52AF">
        <w:rPr>
          <w:noProof/>
        </w:rPr>
        <w:t>. Параметры блока чтение сигналов</w:t>
      </w:r>
      <w:bookmarkEnd w:id="356"/>
      <w:bookmarkEnd w:id="357"/>
    </w:p>
    <w:p w14:paraId="0237FA50" w14:textId="17AD38D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08CD6" w:rsidR="000B02E6" w:rsidRPr="000D52AF" w:rsidRDefault="000B02E6" w:rsidP="00831D7B">
      <w:pPr>
        <w:pStyle w:val="a5"/>
        <w:rPr>
          <w:noProof/>
        </w:rPr>
      </w:pPr>
      <w:bookmarkStart w:id="358" w:name="_Ref188064204"/>
      <w:bookmarkStart w:id="359" w:name="_Toc444866829"/>
      <w:bookmarkStart w:id="360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9"/>
      <w:bookmarkEnd w:id="360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711B49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74CEA3BC" w:rsidR="000B02E6" w:rsidRPr="000D52AF" w:rsidRDefault="000B02E6" w:rsidP="00831D7B">
      <w:pPr>
        <w:pStyle w:val="a5"/>
        <w:rPr>
          <w:noProof/>
        </w:rPr>
      </w:pPr>
      <w:bookmarkStart w:id="361" w:name="_Ref188065138"/>
      <w:bookmarkStart w:id="362" w:name="_Toc444866830"/>
      <w:bookmarkStart w:id="363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2"/>
      <w:bookmarkEnd w:id="363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5E50E9F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215CFFA2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78CB690" w:rsidR="000B02E6" w:rsidRPr="000D52AF" w:rsidRDefault="000B02E6" w:rsidP="00831D7B">
      <w:pPr>
        <w:pStyle w:val="a5"/>
        <w:rPr>
          <w:noProof/>
        </w:rPr>
      </w:pPr>
      <w:bookmarkStart w:id="364" w:name="_Ref188067632"/>
      <w:bookmarkStart w:id="365" w:name="_Toc444866831"/>
      <w:bookmarkStart w:id="366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5"/>
      <w:bookmarkEnd w:id="366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7" w:name="_Toc421033253"/>
      <w:r w:rsidRPr="000D52AF">
        <w:rPr>
          <w:noProof/>
        </w:rPr>
        <w:lastRenderedPageBreak/>
        <w:t>Проверка работы модели</w:t>
      </w:r>
      <w:bookmarkEnd w:id="367"/>
    </w:p>
    <w:p w14:paraId="2EAAAB37" w14:textId="533798CC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BC116D9" w:rsidR="000B02E6" w:rsidRPr="000D52AF" w:rsidRDefault="000B02E6" w:rsidP="00831D7B">
      <w:pPr>
        <w:pStyle w:val="a5"/>
        <w:rPr>
          <w:noProof/>
        </w:rPr>
      </w:pPr>
      <w:bookmarkStart w:id="368" w:name="_Ref188069440"/>
      <w:bookmarkStart w:id="369" w:name="_Toc444866832"/>
      <w:bookmarkStart w:id="370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8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9"/>
      <w:bookmarkEnd w:id="370"/>
    </w:p>
    <w:p w14:paraId="367C871A" w14:textId="08FB9FC0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BF7F560" w:rsidR="000B02E6" w:rsidRPr="000D52AF" w:rsidRDefault="000B02E6" w:rsidP="00831D7B">
      <w:pPr>
        <w:pStyle w:val="a5"/>
        <w:rPr>
          <w:noProof/>
        </w:rPr>
      </w:pPr>
      <w:bookmarkStart w:id="371" w:name="_Ref188069437"/>
      <w:bookmarkStart w:id="372" w:name="_Toc444866833"/>
      <w:bookmarkStart w:id="373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71"/>
      <w:r w:rsidR="00D71B38" w:rsidRPr="000D52AF">
        <w:rPr>
          <w:noProof/>
        </w:rPr>
        <w:t>. Настройка скорости расчета</w:t>
      </w:r>
      <w:bookmarkEnd w:id="372"/>
      <w:bookmarkEnd w:id="373"/>
    </w:p>
    <w:p w14:paraId="0BC0C2EF" w14:textId="7DD81A9E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E70D378" w:rsidR="000B02E6" w:rsidRPr="000D52AF" w:rsidRDefault="000B02E6" w:rsidP="00831D7B">
      <w:pPr>
        <w:pStyle w:val="a5"/>
        <w:rPr>
          <w:noProof/>
        </w:rPr>
      </w:pPr>
      <w:bookmarkStart w:id="374" w:name="_Ref188143425"/>
      <w:bookmarkStart w:id="375" w:name="_Toc444866834"/>
      <w:bookmarkStart w:id="376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4"/>
      <w:r w:rsidRPr="000D52AF">
        <w:rPr>
          <w:noProof/>
        </w:rPr>
        <w:t>. Настройка конечного времени расчета</w:t>
      </w:r>
      <w:bookmarkEnd w:id="375"/>
      <w:bookmarkEnd w:id="376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4188AF3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43E4E689" w:rsidR="000B02E6" w:rsidRPr="000D52AF" w:rsidRDefault="000B02E6" w:rsidP="00831D7B">
      <w:pPr>
        <w:pStyle w:val="a5"/>
        <w:rPr>
          <w:noProof/>
        </w:rPr>
      </w:pPr>
      <w:bookmarkStart w:id="377" w:name="_Ref188069775"/>
      <w:bookmarkStart w:id="378" w:name="_Toc444866835"/>
      <w:bookmarkStart w:id="379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7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8"/>
      <w:bookmarkEnd w:id="379"/>
    </w:p>
    <w:p w14:paraId="7DC56695" w14:textId="4142C797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11062D8" w:rsidR="000B02E6" w:rsidRPr="000D52AF" w:rsidRDefault="000B02E6" w:rsidP="00831D7B">
      <w:pPr>
        <w:pStyle w:val="a5"/>
        <w:rPr>
          <w:noProof/>
        </w:rPr>
      </w:pPr>
      <w:bookmarkStart w:id="380" w:name="_Ref188072022"/>
      <w:bookmarkStart w:id="381" w:name="_Toc444866836"/>
      <w:bookmarkStart w:id="382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80"/>
      <w:r w:rsidRPr="000D52AF">
        <w:rPr>
          <w:noProof/>
        </w:rPr>
        <w:t>. Значение сигналов в базе данных</w:t>
      </w:r>
      <w:bookmarkEnd w:id="381"/>
      <w:bookmarkEnd w:id="382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1C66F7E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4B3FFFA" w:rsidR="000B02E6" w:rsidRPr="000D52AF" w:rsidRDefault="000B02E6" w:rsidP="00831D7B">
      <w:pPr>
        <w:pStyle w:val="a5"/>
        <w:rPr>
          <w:noProof/>
        </w:rPr>
      </w:pPr>
      <w:bookmarkStart w:id="383" w:name="_Ref188072179"/>
      <w:bookmarkStart w:id="384" w:name="_Toc444866837"/>
      <w:bookmarkStart w:id="385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3"/>
      <w:r w:rsidRPr="000D52AF">
        <w:rPr>
          <w:noProof/>
        </w:rPr>
        <w:t>. Новые сигналы в базе данных</w:t>
      </w:r>
      <w:bookmarkEnd w:id="384"/>
      <w:bookmarkEnd w:id="385"/>
    </w:p>
    <w:p w14:paraId="6F74EEA7" w14:textId="00EF7CBE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DF15D5D" w:rsidR="00666212" w:rsidRPr="000D52AF" w:rsidRDefault="000B02E6" w:rsidP="00831D7B">
      <w:pPr>
        <w:pStyle w:val="a5"/>
        <w:rPr>
          <w:noProof/>
        </w:rPr>
      </w:pPr>
      <w:bookmarkStart w:id="386" w:name="_Ref188072777"/>
      <w:bookmarkStart w:id="387" w:name="_Toc444866838"/>
      <w:bookmarkStart w:id="388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6"/>
      <w:r w:rsidRPr="000D52AF">
        <w:rPr>
          <w:noProof/>
        </w:rPr>
        <w:t>. Положение задвижек при моделировании схемы</w:t>
      </w:r>
      <w:bookmarkEnd w:id="387"/>
      <w:bookmarkEnd w:id="388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9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9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52123FEA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C0AAB7E" w:rsidR="002958E3" w:rsidRPr="000D52AF" w:rsidRDefault="002958E3" w:rsidP="00831D7B">
      <w:pPr>
        <w:pStyle w:val="a5"/>
        <w:rPr>
          <w:noProof/>
        </w:rPr>
      </w:pPr>
      <w:bookmarkStart w:id="390" w:name="_Ref188142683"/>
      <w:bookmarkStart w:id="391" w:name="_Toc444866839"/>
      <w:bookmarkStart w:id="392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90"/>
      <w:r w:rsidR="003C27BC" w:rsidRPr="000D52AF">
        <w:rPr>
          <w:noProof/>
        </w:rPr>
        <w:t>. Окно управления проектом</w:t>
      </w:r>
      <w:bookmarkEnd w:id="391"/>
      <w:bookmarkEnd w:id="392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3" w:name="_Toc421033255"/>
      <w:r w:rsidRPr="000D52AF">
        <w:rPr>
          <w:noProof/>
        </w:rPr>
        <w:lastRenderedPageBreak/>
        <w:t>Проверка комплексной модели</w:t>
      </w:r>
      <w:bookmarkEnd w:id="393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063C9467" w:rsidR="002958E3" w:rsidRPr="000D52AF" w:rsidRDefault="002958E3" w:rsidP="00831D7B">
      <w:pPr>
        <w:pStyle w:val="a5"/>
        <w:rPr>
          <w:noProof/>
        </w:rPr>
      </w:pPr>
      <w:bookmarkStart w:id="394" w:name="_Toc444866840"/>
      <w:bookmarkStart w:id="395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4"/>
      <w:bookmarkEnd w:id="395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09E3878" w:rsidR="002958E3" w:rsidRPr="000D52AF" w:rsidRDefault="002958E3" w:rsidP="00831D7B">
      <w:pPr>
        <w:pStyle w:val="a5"/>
        <w:rPr>
          <w:noProof/>
        </w:rPr>
      </w:pPr>
      <w:bookmarkStart w:id="396" w:name="_Toc444866841"/>
      <w:bookmarkStart w:id="397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6"/>
      <w:bookmarkEnd w:id="397"/>
    </w:p>
    <w:p w14:paraId="6960072D" w14:textId="3A902C2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31E1082F" w:rsidR="002958E3" w:rsidRPr="000D52AF" w:rsidRDefault="002958E3" w:rsidP="00831D7B">
      <w:pPr>
        <w:pStyle w:val="a5"/>
        <w:rPr>
          <w:noProof/>
        </w:rPr>
      </w:pPr>
      <w:bookmarkStart w:id="398" w:name="_Ref188143803"/>
      <w:bookmarkStart w:id="399" w:name="_Toc444866842"/>
      <w:bookmarkStart w:id="400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8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9"/>
      <w:bookmarkEnd w:id="400"/>
    </w:p>
    <w:p w14:paraId="1B7E2D41" w14:textId="1ED20344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9ADC890" w:rsidR="002958E3" w:rsidRPr="000D52AF" w:rsidRDefault="002958E3" w:rsidP="00831D7B">
      <w:pPr>
        <w:pStyle w:val="a5"/>
        <w:rPr>
          <w:noProof/>
        </w:rPr>
      </w:pPr>
      <w:bookmarkStart w:id="401" w:name="_Ref188144805"/>
      <w:bookmarkStart w:id="402" w:name="_Toc444866843"/>
      <w:bookmarkStart w:id="403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01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2"/>
      <w:bookmarkEnd w:id="403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4" w:name="_Toc421033256"/>
      <w:r w:rsidRPr="000D52AF">
        <w:rPr>
          <w:noProof/>
        </w:rPr>
        <w:t>Задание для самостоятельной работы</w:t>
      </w:r>
      <w:bookmarkEnd w:id="404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1B73380" w:rsidR="002958E3" w:rsidRPr="000D52AF" w:rsidRDefault="002958E3" w:rsidP="00831D7B">
      <w:pPr>
        <w:pStyle w:val="a5"/>
        <w:rPr>
          <w:noProof/>
        </w:rPr>
      </w:pPr>
      <w:bookmarkStart w:id="405" w:name="_Toc444866844"/>
      <w:bookmarkStart w:id="406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5"/>
      <w:bookmarkEnd w:id="406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7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7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8" w:name="_Toc421033258"/>
      <w:r w:rsidRPr="000D52AF">
        <w:rPr>
          <w:noProof/>
        </w:rPr>
        <w:t>Ручное управление в проекте</w:t>
      </w:r>
      <w:bookmarkEnd w:id="408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9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9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8F1F58A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5818FF00" w:rsidR="004D6420" w:rsidRPr="000D52AF" w:rsidRDefault="004D6420" w:rsidP="00831D7B">
      <w:pPr>
        <w:pStyle w:val="a5"/>
        <w:rPr>
          <w:noProof/>
        </w:rPr>
      </w:pPr>
      <w:bookmarkStart w:id="410" w:name="_Ref190522686"/>
      <w:bookmarkStart w:id="411" w:name="_Toc444866845"/>
      <w:bookmarkStart w:id="412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10"/>
      <w:r w:rsidRPr="000D52AF">
        <w:rPr>
          <w:noProof/>
        </w:rPr>
        <w:t>. Кнопка вызова менеджера данных</w:t>
      </w:r>
      <w:bookmarkEnd w:id="411"/>
      <w:bookmarkEnd w:id="412"/>
    </w:p>
    <w:p w14:paraId="6ADC245B" w14:textId="17DEF7F7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E7AEE4B" w:rsidR="004D6420" w:rsidRPr="000D52AF" w:rsidRDefault="004D6420" w:rsidP="00831D7B">
      <w:pPr>
        <w:pStyle w:val="a5"/>
        <w:rPr>
          <w:noProof/>
        </w:rPr>
      </w:pPr>
      <w:bookmarkStart w:id="413" w:name="_Ref190523300"/>
      <w:bookmarkStart w:id="414" w:name="_Toc444866846"/>
      <w:bookmarkStart w:id="415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3"/>
      <w:r w:rsidRPr="000D52AF">
        <w:rPr>
          <w:noProof/>
        </w:rPr>
        <w:t>. Диалоговое окно «Менеджер данных»</w:t>
      </w:r>
      <w:bookmarkEnd w:id="414"/>
      <w:bookmarkEnd w:id="415"/>
    </w:p>
    <w:p w14:paraId="34675C4A" w14:textId="11E6CFEA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0DA69164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A9725C3" w:rsidR="004D6420" w:rsidRPr="000D52AF" w:rsidRDefault="004D6420" w:rsidP="00831D7B">
      <w:pPr>
        <w:pStyle w:val="a5"/>
        <w:rPr>
          <w:noProof/>
        </w:rPr>
      </w:pPr>
      <w:bookmarkStart w:id="416" w:name="_Ref256322838"/>
      <w:bookmarkStart w:id="417" w:name="_Toc444866847"/>
      <w:bookmarkStart w:id="418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7"/>
      <w:bookmarkEnd w:id="418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10B999C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2B2B0614" w:rsidR="004D6420" w:rsidRPr="000D52AF" w:rsidRDefault="004D6420" w:rsidP="00831D7B">
      <w:pPr>
        <w:pStyle w:val="a5"/>
        <w:rPr>
          <w:noProof/>
        </w:rPr>
      </w:pPr>
      <w:bookmarkStart w:id="419" w:name="_Ref256322899"/>
      <w:bookmarkStart w:id="420" w:name="_Toc444866848"/>
      <w:bookmarkStart w:id="421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9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20"/>
      <w:bookmarkEnd w:id="421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6497932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5A1A57EF" w:rsidR="004D6420" w:rsidRPr="000D52AF" w:rsidRDefault="004D6420" w:rsidP="00831D7B">
      <w:pPr>
        <w:pStyle w:val="a5"/>
        <w:rPr>
          <w:noProof/>
        </w:rPr>
      </w:pPr>
      <w:bookmarkStart w:id="422" w:name="_Ref190527343"/>
      <w:bookmarkStart w:id="423" w:name="_Toc444866849"/>
      <w:bookmarkStart w:id="424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2"/>
      <w:r w:rsidRPr="000D52AF">
        <w:rPr>
          <w:noProof/>
        </w:rPr>
        <w:t>. Пустое окно управления задвижкой</w:t>
      </w:r>
      <w:bookmarkEnd w:id="423"/>
      <w:bookmarkEnd w:id="424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9B99B79" w:rsidR="004D6420" w:rsidRPr="000D52AF" w:rsidRDefault="004D6420" w:rsidP="00831D7B">
      <w:pPr>
        <w:pStyle w:val="a5"/>
        <w:rPr>
          <w:noProof/>
        </w:rPr>
      </w:pPr>
      <w:bookmarkStart w:id="425" w:name="_Ref190527364"/>
      <w:bookmarkStart w:id="426" w:name="_Toc444866850"/>
      <w:bookmarkStart w:id="427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5"/>
      <w:r w:rsidRPr="000D52AF">
        <w:rPr>
          <w:noProof/>
        </w:rPr>
        <w:t>. Панель примитивов</w:t>
      </w:r>
      <w:bookmarkEnd w:id="426"/>
      <w:bookmarkEnd w:id="427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8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8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75BAF588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419522B" w:rsidR="004D6420" w:rsidRPr="000D52AF" w:rsidRDefault="004D6420" w:rsidP="00831D7B">
      <w:pPr>
        <w:pStyle w:val="a5"/>
        <w:rPr>
          <w:noProof/>
        </w:rPr>
      </w:pPr>
      <w:bookmarkStart w:id="429" w:name="_Ref190529730"/>
      <w:bookmarkStart w:id="430" w:name="_Toc444866851"/>
      <w:bookmarkStart w:id="431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9"/>
      <w:r w:rsidRPr="000D52AF">
        <w:rPr>
          <w:noProof/>
        </w:rPr>
        <w:t>. Окно управления задвижкой</w:t>
      </w:r>
      <w:bookmarkEnd w:id="430"/>
      <w:bookmarkEnd w:id="431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8629B7C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CB3092B" w:rsidR="004D6420" w:rsidRPr="000D52AF" w:rsidRDefault="004D6420" w:rsidP="00831D7B">
      <w:pPr>
        <w:pStyle w:val="a5"/>
        <w:rPr>
          <w:noProof/>
        </w:rPr>
      </w:pPr>
      <w:bookmarkStart w:id="432" w:name="_Ref190530104"/>
      <w:bookmarkStart w:id="433" w:name="_Toc444866852"/>
      <w:bookmarkStart w:id="434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2"/>
      <w:r w:rsidRPr="000D52AF">
        <w:rPr>
          <w:noProof/>
        </w:rPr>
        <w:t>. Всплывающее меню редактирования примитива</w:t>
      </w:r>
      <w:bookmarkEnd w:id="433"/>
      <w:bookmarkEnd w:id="434"/>
    </w:p>
    <w:p w14:paraId="487D46E0" w14:textId="17F2C352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62BDB40E" w:rsidR="004D6420" w:rsidRPr="000D52AF" w:rsidRDefault="004D6420" w:rsidP="00831D7B">
      <w:pPr>
        <w:pStyle w:val="a5"/>
        <w:rPr>
          <w:noProof/>
        </w:rPr>
      </w:pPr>
      <w:bookmarkStart w:id="435" w:name="_Ref190530256"/>
      <w:bookmarkStart w:id="436" w:name="_Toc444866853"/>
      <w:bookmarkStart w:id="437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5"/>
      <w:r w:rsidRPr="000D52AF">
        <w:rPr>
          <w:noProof/>
        </w:rPr>
        <w:t>. Окно редактирования примитива</w:t>
      </w:r>
      <w:bookmarkEnd w:id="436"/>
      <w:bookmarkEnd w:id="437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10A2C8E8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8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8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53BF67F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678C1304" w:rsidR="004D6420" w:rsidRPr="000D52AF" w:rsidRDefault="004D6420" w:rsidP="00831D7B">
      <w:pPr>
        <w:pStyle w:val="a5"/>
        <w:rPr>
          <w:noProof/>
        </w:rPr>
      </w:pPr>
      <w:bookmarkStart w:id="439" w:name="_Ref190532343"/>
      <w:bookmarkStart w:id="440" w:name="_Toc444866854"/>
      <w:bookmarkStart w:id="441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9"/>
      <w:r w:rsidRPr="000D52AF">
        <w:rPr>
          <w:noProof/>
        </w:rPr>
        <w:t>. Вызов окна добавления свойств</w:t>
      </w:r>
      <w:bookmarkEnd w:id="440"/>
      <w:bookmarkEnd w:id="441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3A06B159" w:rsidR="004D6420" w:rsidRPr="000D52AF" w:rsidRDefault="004D6420" w:rsidP="00831D7B">
      <w:pPr>
        <w:pStyle w:val="a5"/>
        <w:rPr>
          <w:noProof/>
        </w:rPr>
      </w:pPr>
      <w:bookmarkStart w:id="442" w:name="_Ref190532878"/>
      <w:bookmarkStart w:id="443" w:name="_Toc444866855"/>
      <w:bookmarkStart w:id="444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2"/>
      <w:r w:rsidRPr="000D52AF">
        <w:rPr>
          <w:noProof/>
        </w:rPr>
        <w:t>. Окно добавления общих свойств</w:t>
      </w:r>
      <w:bookmarkEnd w:id="443"/>
      <w:bookmarkEnd w:id="444"/>
    </w:p>
    <w:p w14:paraId="1D703A0D" w14:textId="68691C4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68ACF06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1493ECAD" w:rsidR="004D6420" w:rsidRPr="000D52AF" w:rsidRDefault="004D6420" w:rsidP="00831D7B">
      <w:pPr>
        <w:pStyle w:val="a5"/>
        <w:rPr>
          <w:noProof/>
        </w:rPr>
      </w:pPr>
      <w:bookmarkStart w:id="445" w:name="_Ref256328461"/>
      <w:bookmarkStart w:id="446" w:name="_Toc444866856"/>
      <w:bookmarkStart w:id="447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5"/>
      <w:r w:rsidRPr="000D52AF">
        <w:rPr>
          <w:noProof/>
        </w:rPr>
        <w:t>. Окно добавления общих свойств</w:t>
      </w:r>
      <w:bookmarkEnd w:id="446"/>
      <w:bookmarkEnd w:id="447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23BCBB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22AF82F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6A648C8" w:rsidR="004D6420" w:rsidRPr="000D52AF" w:rsidRDefault="004D6420" w:rsidP="00831D7B">
      <w:pPr>
        <w:pStyle w:val="a5"/>
        <w:rPr>
          <w:noProof/>
        </w:rPr>
      </w:pPr>
      <w:bookmarkStart w:id="448" w:name="_Ref190535378"/>
      <w:bookmarkStart w:id="449" w:name="_Toc444866857"/>
      <w:bookmarkStart w:id="450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8"/>
      <w:r w:rsidRPr="000D52AF">
        <w:rPr>
          <w:noProof/>
        </w:rPr>
        <w:t>. Окно локальных переменных</w:t>
      </w:r>
      <w:bookmarkEnd w:id="449"/>
      <w:bookmarkEnd w:id="450"/>
    </w:p>
    <w:p w14:paraId="3DE3A115" w14:textId="5695F5E0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51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51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6B9FEF0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954D58B" w:rsidR="004D6420" w:rsidRPr="000D52AF" w:rsidRDefault="004D6420" w:rsidP="00831D7B">
      <w:pPr>
        <w:pStyle w:val="a5"/>
        <w:rPr>
          <w:noProof/>
        </w:rPr>
      </w:pPr>
      <w:bookmarkStart w:id="452" w:name="_Ref193851750"/>
      <w:bookmarkStart w:id="453" w:name="_Toc444866858"/>
      <w:bookmarkStart w:id="454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2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3"/>
      <w:bookmarkEnd w:id="454"/>
    </w:p>
    <w:p w14:paraId="61272AAA" w14:textId="70A7E99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48AF4037" w:rsidR="004D6420" w:rsidRPr="000D52AF" w:rsidRDefault="004D6420" w:rsidP="00831D7B">
      <w:pPr>
        <w:pStyle w:val="a5"/>
        <w:rPr>
          <w:noProof/>
        </w:rPr>
      </w:pPr>
      <w:bookmarkStart w:id="455" w:name="_Ref193851813"/>
      <w:bookmarkStart w:id="456" w:name="_Toc444866859"/>
      <w:bookmarkStart w:id="457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5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6"/>
      <w:bookmarkEnd w:id="457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8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8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27475F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3A549FC5" w:rsidR="004D6420" w:rsidRPr="000D52AF" w:rsidRDefault="004D6420" w:rsidP="00831D7B">
      <w:pPr>
        <w:pStyle w:val="a5"/>
        <w:rPr>
          <w:noProof/>
        </w:rPr>
      </w:pPr>
      <w:bookmarkStart w:id="459" w:name="_Ref190540202"/>
      <w:bookmarkStart w:id="460" w:name="_Toc444866860"/>
      <w:bookmarkStart w:id="461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9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60"/>
      <w:bookmarkEnd w:id="461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112BBAC2" w:rsidR="004D6420" w:rsidRPr="000D52AF" w:rsidRDefault="004D6420" w:rsidP="00831D7B">
      <w:pPr>
        <w:pStyle w:val="a5"/>
        <w:rPr>
          <w:noProof/>
        </w:rPr>
      </w:pPr>
      <w:bookmarkStart w:id="462" w:name="_Ref256330068"/>
      <w:bookmarkStart w:id="463" w:name="_Toc444866861"/>
      <w:bookmarkStart w:id="464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2"/>
      <w:r w:rsidRPr="000D52AF">
        <w:rPr>
          <w:noProof/>
        </w:rPr>
        <w:t>. Окно редактирование задвижки</w:t>
      </w:r>
      <w:bookmarkEnd w:id="463"/>
      <w:bookmarkEnd w:id="464"/>
    </w:p>
    <w:p w14:paraId="6FA4506C" w14:textId="2FF16C45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4CA42B40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127F415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2FE0BBF5" w:rsidR="004D6420" w:rsidRPr="000D52AF" w:rsidRDefault="004D6420" w:rsidP="00831D7B">
      <w:pPr>
        <w:pStyle w:val="a5"/>
        <w:rPr>
          <w:noProof/>
        </w:rPr>
      </w:pPr>
      <w:bookmarkStart w:id="465" w:name="_Ref190541561"/>
      <w:bookmarkStart w:id="466" w:name="_Toc444866862"/>
      <w:bookmarkStart w:id="467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5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6"/>
      <w:bookmarkEnd w:id="467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8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8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55A444C2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31A18C22" w:rsidR="004D6420" w:rsidRPr="000D52AF" w:rsidRDefault="004D6420" w:rsidP="00831D7B">
      <w:pPr>
        <w:pStyle w:val="a5"/>
        <w:rPr>
          <w:noProof/>
        </w:rPr>
      </w:pPr>
      <w:bookmarkStart w:id="469" w:name="_Toc444866863"/>
      <w:bookmarkStart w:id="470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9"/>
      <w:bookmarkEnd w:id="470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1A436DEA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45D432D" w:rsidR="004D6420" w:rsidRPr="000D52AF" w:rsidRDefault="004D6420" w:rsidP="00831D7B">
      <w:pPr>
        <w:pStyle w:val="a5"/>
        <w:rPr>
          <w:noProof/>
        </w:rPr>
      </w:pPr>
      <w:bookmarkStart w:id="471" w:name="_Ref190543100"/>
      <w:bookmarkStart w:id="472" w:name="_Ref443579149"/>
      <w:bookmarkStart w:id="473" w:name="_Toc444866864"/>
      <w:bookmarkStart w:id="474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71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2"/>
      <w:bookmarkEnd w:id="473"/>
      <w:bookmarkEnd w:id="474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47A22B5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05BDFA44" w:rsidR="004D6420" w:rsidRPr="000D52AF" w:rsidRDefault="004D6420" w:rsidP="00831D7B">
      <w:pPr>
        <w:pStyle w:val="a5"/>
        <w:rPr>
          <w:noProof/>
        </w:rPr>
      </w:pPr>
      <w:bookmarkStart w:id="475" w:name="_Ref256331003"/>
      <w:bookmarkStart w:id="476" w:name="_Toc444866865"/>
      <w:bookmarkStart w:id="477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5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6"/>
      <w:bookmarkEnd w:id="477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8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8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9" w:name="_Toc421033266"/>
      <w:r w:rsidRPr="000D52AF">
        <w:rPr>
          <w:noProof/>
        </w:rPr>
        <w:t>Регистрация событий</w:t>
      </w:r>
      <w:bookmarkEnd w:id="479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80" w:name="_Toc421033267"/>
      <w:r w:rsidRPr="000D52AF">
        <w:rPr>
          <w:noProof/>
        </w:rPr>
        <w:t>Создание журнала регистрации событий</w:t>
      </w:r>
      <w:bookmarkEnd w:id="480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6D794C2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0DFAA46D" w:rsidR="00E007E8" w:rsidRPr="000D52AF" w:rsidRDefault="004D6420" w:rsidP="00831D7B">
      <w:pPr>
        <w:pStyle w:val="a5"/>
        <w:rPr>
          <w:noProof/>
        </w:rPr>
      </w:pPr>
      <w:bookmarkStart w:id="481" w:name="_Ref256333657"/>
      <w:bookmarkStart w:id="482" w:name="_Toc444866866"/>
      <w:bookmarkStart w:id="483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81"/>
      <w:r w:rsidRPr="000D52AF">
        <w:rPr>
          <w:noProof/>
        </w:rPr>
        <w:t>. Кнопка вызова менеджера данных</w:t>
      </w:r>
      <w:bookmarkEnd w:id="482"/>
      <w:bookmarkEnd w:id="483"/>
    </w:p>
    <w:p w14:paraId="5F882A48" w14:textId="02E7EF9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6022B36A" w:rsidR="00E007E8" w:rsidRPr="000D52AF" w:rsidRDefault="004D6420" w:rsidP="00831D7B">
      <w:pPr>
        <w:pStyle w:val="a5"/>
        <w:rPr>
          <w:noProof/>
        </w:rPr>
      </w:pPr>
      <w:bookmarkStart w:id="484" w:name="_Ref256333733"/>
      <w:bookmarkStart w:id="485" w:name="_Toc444866867"/>
      <w:bookmarkStart w:id="486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4"/>
      <w:r w:rsidRPr="000D52AF">
        <w:rPr>
          <w:noProof/>
        </w:rPr>
        <w:t>. Диалоговое окно «Менеджер данных»</w:t>
      </w:r>
      <w:bookmarkEnd w:id="485"/>
      <w:bookmarkEnd w:id="486"/>
    </w:p>
    <w:p w14:paraId="55556AD5" w14:textId="1AEE89B5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C67A7BF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5169B2D6" w:rsidR="004D6420" w:rsidRPr="000D52AF" w:rsidRDefault="004D6420" w:rsidP="00831D7B">
      <w:pPr>
        <w:pStyle w:val="a5"/>
        <w:rPr>
          <w:noProof/>
        </w:rPr>
      </w:pPr>
      <w:bookmarkStart w:id="487" w:name="_Ref256333819"/>
      <w:bookmarkStart w:id="488" w:name="_Toc444866868"/>
      <w:bookmarkStart w:id="489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7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8"/>
      <w:bookmarkEnd w:id="489"/>
    </w:p>
    <w:p w14:paraId="1DE71BB7" w14:textId="41BA6EFB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92EB4E0" w:rsidR="004D6420" w:rsidRPr="000D52AF" w:rsidRDefault="004D6420" w:rsidP="00831D7B">
      <w:pPr>
        <w:pStyle w:val="a5"/>
        <w:rPr>
          <w:noProof/>
        </w:rPr>
      </w:pPr>
      <w:bookmarkStart w:id="490" w:name="_Ref256334033"/>
      <w:bookmarkStart w:id="491" w:name="_Toc444866869"/>
      <w:bookmarkStart w:id="492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90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91"/>
      <w:bookmarkEnd w:id="492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3" w:name="_Toc421033268"/>
      <w:r w:rsidRPr="000D52AF">
        <w:rPr>
          <w:noProof/>
        </w:rPr>
        <w:t>Добавление параметров в «Регистратора событий»</w:t>
      </w:r>
      <w:bookmarkEnd w:id="493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5DE452B0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38FCB8E" w:rsidR="004D6420" w:rsidRPr="000D52AF" w:rsidRDefault="004D6420" w:rsidP="00831D7B">
      <w:pPr>
        <w:pStyle w:val="a5"/>
        <w:rPr>
          <w:noProof/>
        </w:rPr>
      </w:pPr>
      <w:bookmarkStart w:id="494" w:name="_Ref195951156"/>
      <w:bookmarkStart w:id="495" w:name="_Toc444866870"/>
      <w:bookmarkStart w:id="496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4"/>
      <w:r w:rsidRPr="000D52AF">
        <w:rPr>
          <w:noProof/>
        </w:rPr>
        <w:t>. Добавление параметра в журнал регистрации событий</w:t>
      </w:r>
      <w:bookmarkEnd w:id="495"/>
      <w:bookmarkEnd w:id="496"/>
    </w:p>
    <w:p w14:paraId="6101FA80" w14:textId="5272FD4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0D0F4BA" w:rsidR="004D6420" w:rsidRPr="000D52AF" w:rsidRDefault="004D6420" w:rsidP="00831D7B">
      <w:pPr>
        <w:pStyle w:val="a5"/>
        <w:rPr>
          <w:noProof/>
        </w:rPr>
      </w:pPr>
      <w:bookmarkStart w:id="497" w:name="_Ref195619994"/>
      <w:bookmarkStart w:id="498" w:name="_Toc444866871"/>
      <w:bookmarkStart w:id="499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7"/>
      <w:r w:rsidRPr="000D52AF">
        <w:rPr>
          <w:noProof/>
        </w:rPr>
        <w:t>. Изменение параметра для регистрации</w:t>
      </w:r>
      <w:bookmarkEnd w:id="498"/>
      <w:bookmarkEnd w:id="499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105628E4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51D87779" w:rsidR="004D6420" w:rsidRPr="000D52AF" w:rsidRDefault="004D6420" w:rsidP="00831D7B">
      <w:pPr>
        <w:pStyle w:val="a5"/>
        <w:rPr>
          <w:noProof/>
        </w:rPr>
      </w:pPr>
      <w:bookmarkStart w:id="500" w:name="_Ref195621264"/>
      <w:bookmarkStart w:id="501" w:name="_Toc444866872"/>
      <w:bookmarkStart w:id="502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Кнопка вызова поиска параметров в базе данных</w:t>
      </w:r>
      <w:bookmarkEnd w:id="501"/>
      <w:bookmarkEnd w:id="502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60DFD54C" w:rsidR="004D6420" w:rsidRPr="000D52AF" w:rsidRDefault="004D6420" w:rsidP="00831D7B">
      <w:pPr>
        <w:pStyle w:val="a5"/>
        <w:rPr>
          <w:noProof/>
        </w:rPr>
      </w:pPr>
      <w:bookmarkStart w:id="503" w:name="_Ref195951168"/>
      <w:bookmarkStart w:id="504" w:name="_Toc444866873"/>
      <w:bookmarkStart w:id="505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3"/>
      <w:r w:rsidRPr="000D52AF">
        <w:rPr>
          <w:noProof/>
        </w:rPr>
        <w:t>. Выбор сигналов из базы данных</w:t>
      </w:r>
      <w:bookmarkEnd w:id="504"/>
      <w:bookmarkEnd w:id="505"/>
    </w:p>
    <w:p w14:paraId="5B9E4730" w14:textId="230F3A6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6" w:name="_Toc421033269"/>
      <w:r w:rsidRPr="000D52AF">
        <w:rPr>
          <w:noProof/>
        </w:rPr>
        <w:t>Настройка параметров регистрации событий</w:t>
      </w:r>
      <w:bookmarkEnd w:id="506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80F4071" w:rsidR="004D6420" w:rsidRPr="000D52AF" w:rsidRDefault="004D6420" w:rsidP="00831D7B">
      <w:pPr>
        <w:pStyle w:val="a5"/>
        <w:rPr>
          <w:noProof/>
        </w:rPr>
      </w:pPr>
      <w:bookmarkStart w:id="507" w:name="_Ref195954500"/>
      <w:bookmarkStart w:id="508" w:name="_Toc444866874"/>
      <w:bookmarkStart w:id="509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7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8"/>
      <w:bookmarkEnd w:id="509"/>
    </w:p>
    <w:p w14:paraId="30874A61" w14:textId="59859E2D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925B301" w:rsidR="004D6420" w:rsidRPr="000D52AF" w:rsidRDefault="004D6420" w:rsidP="00831D7B">
      <w:pPr>
        <w:pStyle w:val="a5"/>
        <w:rPr>
          <w:noProof/>
        </w:rPr>
      </w:pPr>
      <w:bookmarkStart w:id="510" w:name="_Ref195954512"/>
      <w:bookmarkStart w:id="511" w:name="_Toc444866875"/>
      <w:bookmarkStart w:id="512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10"/>
      <w:r w:rsidRPr="000D52AF">
        <w:rPr>
          <w:noProof/>
        </w:rPr>
        <w:t>. Настройка параметров регистрации событий</w:t>
      </w:r>
      <w:bookmarkEnd w:id="511"/>
      <w:bookmarkEnd w:id="512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3" w:name="_Toc421033270"/>
      <w:r w:rsidRPr="000D52AF">
        <w:rPr>
          <w:noProof/>
        </w:rPr>
        <w:t>Окно «Регистратор событий»</w:t>
      </w:r>
      <w:bookmarkEnd w:id="513"/>
    </w:p>
    <w:p w14:paraId="4292376D" w14:textId="4571690D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533AAF2A" w:rsidR="004D6420" w:rsidRPr="000D52AF" w:rsidRDefault="004D6420" w:rsidP="00831D7B">
      <w:pPr>
        <w:pStyle w:val="a5"/>
        <w:rPr>
          <w:noProof/>
        </w:rPr>
      </w:pPr>
      <w:bookmarkStart w:id="514" w:name="_Ref196542702"/>
      <w:bookmarkStart w:id="515" w:name="_Toc444866876"/>
      <w:bookmarkStart w:id="516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4"/>
      <w:r w:rsidRPr="000D52AF">
        <w:rPr>
          <w:noProof/>
        </w:rPr>
        <w:t>. Окно «Регистратор событий»</w:t>
      </w:r>
      <w:bookmarkEnd w:id="515"/>
      <w:bookmarkEnd w:id="516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868815A" w:rsidR="004D6420" w:rsidRPr="000D52AF" w:rsidRDefault="004D6420" w:rsidP="00831D7B">
      <w:pPr>
        <w:pStyle w:val="a5"/>
        <w:rPr>
          <w:noProof/>
        </w:rPr>
      </w:pPr>
      <w:bookmarkStart w:id="517" w:name="_Toc444866877"/>
      <w:bookmarkStart w:id="518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7"/>
      <w:bookmarkEnd w:id="518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9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9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4EA588F4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B736932" w:rsidR="004D6420" w:rsidRPr="000D52AF" w:rsidRDefault="004D6420" w:rsidP="00831D7B">
      <w:pPr>
        <w:pStyle w:val="a5"/>
        <w:rPr>
          <w:noProof/>
        </w:rPr>
      </w:pPr>
      <w:bookmarkStart w:id="520" w:name="_Ref195957571"/>
      <w:bookmarkStart w:id="521" w:name="_Toc444866878"/>
      <w:bookmarkStart w:id="522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20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21"/>
      <w:bookmarkEnd w:id="522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6BA2CAD9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2447A61A" w:rsidR="00217E54" w:rsidRPr="000D52AF" w:rsidRDefault="00217E54" w:rsidP="00217E54">
      <w:pPr>
        <w:pStyle w:val="a5"/>
        <w:rPr>
          <w:noProof/>
        </w:rPr>
      </w:pPr>
      <w:bookmarkStart w:id="523" w:name="_Ref196052350"/>
      <w:bookmarkStart w:id="524" w:name="_Toc444866730"/>
      <w:bookmarkStart w:id="525" w:name="_Toc444866879"/>
      <w:bookmarkStart w:id="526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3"/>
      <w:r w:rsidRPr="000D52AF">
        <w:rPr>
          <w:noProof/>
        </w:rPr>
        <w:t>. Окно «Регистратор событий»</w:t>
      </w:r>
      <w:bookmarkEnd w:id="524"/>
      <w:bookmarkEnd w:id="525"/>
      <w:bookmarkEnd w:id="526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604E1688" w:rsidR="004D6420" w:rsidRPr="000D52AF" w:rsidRDefault="004D6420" w:rsidP="00831D7B">
      <w:pPr>
        <w:pStyle w:val="a5"/>
        <w:rPr>
          <w:noProof/>
        </w:rPr>
      </w:pPr>
      <w:bookmarkStart w:id="527" w:name="_Ref196052365"/>
      <w:bookmarkStart w:id="528" w:name="_Toc444866731"/>
      <w:bookmarkStart w:id="529" w:name="_Toc444866880"/>
      <w:bookmarkStart w:id="530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7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8"/>
      <w:bookmarkEnd w:id="529"/>
      <w:bookmarkEnd w:id="530"/>
    </w:p>
    <w:p w14:paraId="526C4C87" w14:textId="22F728E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5"/>
      <w:footerReference w:type="defaul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4" w:author="Sergey Orekhov" w:date="2016-02-29T16:40:00Z" w:initials="SO">
    <w:p w14:paraId="6ECAC87A" w14:textId="77777777" w:rsidR="00247CA8" w:rsidRDefault="00247CA8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247CA8" w:rsidRDefault="00247CA8">
      <w:pPr>
        <w:pStyle w:val="af3"/>
      </w:pPr>
    </w:p>
    <w:p w14:paraId="6A50869C" w14:textId="77777777" w:rsidR="00247CA8" w:rsidRDefault="00247CA8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247CA8" w:rsidRDefault="00247CA8" w:rsidP="00F212B7">
      <w:pPr>
        <w:pStyle w:val="af3"/>
        <w:ind w:firstLine="0"/>
      </w:pPr>
    </w:p>
    <w:p w14:paraId="1B17621D" w14:textId="7723AB15" w:rsidR="00247CA8" w:rsidRDefault="00247CA8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3" w:author="Sergey Orekhov" w:date="2016-02-29T17:34:00Z" w:initials="SO">
    <w:p w14:paraId="6A603CC0" w14:textId="7E2FE09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100" w:author="Sergey Orekhov" w:date="2016-03-03T00:16:00Z" w:initials="SO">
    <w:p w14:paraId="29EE3812" w14:textId="5221CC74" w:rsidR="00247CA8" w:rsidRDefault="00247CA8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247CA8" w:rsidRDefault="00247CA8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101" w:author="Sergey Orekhov" w:date="2016-03-03T00:26:00Z" w:initials="SO">
    <w:p w14:paraId="2C4180DD" w14:textId="49208F82" w:rsidR="00247CA8" w:rsidRDefault="00247CA8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247CA8" w:rsidRDefault="00247CA8">
      <w:pPr>
        <w:pStyle w:val="af3"/>
      </w:pPr>
    </w:p>
    <w:p w14:paraId="653F607D" w14:textId="0EFC6DA1" w:rsidR="00247CA8" w:rsidRDefault="00247CA8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102" w:author="Sergey Orekhov" w:date="2016-03-03T11:32:00Z" w:initials="SO">
    <w:p w14:paraId="68348472" w14:textId="31D0CB77" w:rsidR="00247CA8" w:rsidRDefault="00247CA8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10" w:author="Sergey Orekhov" w:date="2016-03-03T11:39:00Z" w:initials="SO">
    <w:p w14:paraId="6D17C9F5" w14:textId="0A54BB1B" w:rsidR="00247CA8" w:rsidRDefault="00247CA8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11" w:author="Sergey Orekhov" w:date="2016-02-29T18:36:00Z" w:initials="SO">
    <w:p w14:paraId="09ADD686" w14:textId="7B5CB4EC" w:rsidR="00247CA8" w:rsidRDefault="00247CA8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3" w:author="Sergey Orekhov" w:date="2016-03-03T11:51:00Z" w:initials="SO">
    <w:p w14:paraId="0B7C1904" w14:textId="33E98559" w:rsidR="00247CA8" w:rsidRDefault="00247CA8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3" w:author="Sergey Orekhov" w:date="2016-03-03T12:02:00Z" w:initials="SO">
    <w:p w14:paraId="02F8759B" w14:textId="5873C25E" w:rsidR="00247CA8" w:rsidRDefault="00247CA8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7" w:author="Sergey Orekhov" w:date="2016-03-03T12:04:00Z" w:initials="SO">
    <w:p w14:paraId="33E110F2" w14:textId="1A7EA90E" w:rsidR="00247CA8" w:rsidRDefault="00247CA8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5" w:author="Sergey Orekhov" w:date="2016-03-03T12:19:00Z" w:initials="SO">
    <w:p w14:paraId="7CF1C659" w14:textId="683A610D" w:rsidR="00247CA8" w:rsidRDefault="00247CA8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6" w:author="Sergey Orekhov" w:date="2016-03-03T12:20:00Z" w:initials="SO">
    <w:p w14:paraId="22AA2F1A" w14:textId="06A4643A" w:rsidR="00247CA8" w:rsidRPr="006F5840" w:rsidRDefault="00247CA8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50" w:author="Sergey Orekhov" w:date="2016-03-03T12:25:00Z" w:initials="SO">
    <w:p w14:paraId="57B3FBC8" w14:textId="07DA46D6" w:rsidR="00247CA8" w:rsidRDefault="00247CA8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51" w:author="Sergey Orekhov" w:date="2016-03-03T12:28:00Z" w:initials="SO">
    <w:p w14:paraId="6BA5B579" w14:textId="775ED95A" w:rsidR="00247CA8" w:rsidRDefault="00247CA8">
      <w:pPr>
        <w:pStyle w:val="af3"/>
      </w:pPr>
      <w:r>
        <w:rPr>
          <w:rStyle w:val="af2"/>
        </w:rPr>
        <w:annotationRef/>
      </w:r>
      <w:r>
        <w:t>М.б. отдельный рисунок с выделением участка, на котором расположена кнопка?</w:t>
      </w:r>
    </w:p>
  </w:comment>
  <w:comment w:id="156" w:author="Sergey Orekhov" w:date="2016-03-03T12:59:00Z" w:initials="SO">
    <w:p w14:paraId="023A32A3" w14:textId="7E52C1BB" w:rsidR="00247CA8" w:rsidRDefault="00247CA8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8" w:author="Sergey Orekhov" w:date="2016-03-03T14:33:00Z" w:initials="SO">
    <w:p w14:paraId="71F344C1" w14:textId="7B1808A4" w:rsidR="00247CA8" w:rsidRDefault="00247CA8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82" w:author="Sergey Orekhov" w:date="2016-03-03T14:34:00Z" w:initials="SO">
    <w:p w14:paraId="07A6432C" w14:textId="0E160597" w:rsidR="00247CA8" w:rsidRDefault="00247CA8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3" w:author="Sergey Orekhov" w:date="2016-03-03T14:37:00Z" w:initials="SO">
    <w:p w14:paraId="5D842CDC" w14:textId="20E5F7AC" w:rsidR="00247CA8" w:rsidRDefault="00247CA8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4" w:author="Sergey Orekhov" w:date="2016-03-03T14:35:00Z" w:initials="SO">
    <w:p w14:paraId="7DE13BCE" w14:textId="2219B4F7" w:rsidR="00247CA8" w:rsidRDefault="00247CA8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6" w:author="Sergey Orekhov" w:date="2016-03-03T17:30:00Z" w:initials="SO">
    <w:p w14:paraId="347E19A7" w14:textId="0E6E045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10" w:author="Sergey Orekhov" w:date="2016-03-03T17:30:00Z" w:initials="SO">
    <w:p w14:paraId="2DA8E5DB" w14:textId="246C4D23" w:rsidR="00247CA8" w:rsidRDefault="00247CA8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6" w:author="Sergey Orekhov" w:date="2016-03-03T18:05:00Z" w:initials="SO">
    <w:p w14:paraId="050AA001" w14:textId="0288B5AC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3" w:author="Sergey Orekhov" w:date="2016-03-03T18:07:00Z" w:initials="SO">
    <w:p w14:paraId="21569DD7" w14:textId="65E0AC2F" w:rsidR="00247CA8" w:rsidRDefault="00247CA8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4" w:author="Sergey Orekhov" w:date="2016-03-03T18:07:00Z" w:initials="SO">
    <w:p w14:paraId="501ED6C9" w14:textId="31ED5AAA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0730" w14:textId="77777777" w:rsidR="005067E5" w:rsidRDefault="005067E5" w:rsidP="00E934F0">
      <w:r>
        <w:separator/>
      </w:r>
    </w:p>
  </w:endnote>
  <w:endnote w:type="continuationSeparator" w:id="0">
    <w:p w14:paraId="1235F378" w14:textId="77777777" w:rsidR="005067E5" w:rsidRDefault="005067E5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A102A8E" w:rsidR="00247CA8" w:rsidRDefault="00247CA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81425">
      <w:rPr>
        <w:rStyle w:val="a8"/>
        <w:noProof/>
      </w:rPr>
      <w:t>35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81425">
      <w:rPr>
        <w:rStyle w:val="a8"/>
        <w:noProof/>
      </w:rPr>
      <w:t>16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295" w14:textId="77777777" w:rsidR="005067E5" w:rsidRDefault="005067E5" w:rsidP="00E934F0">
      <w:r>
        <w:separator/>
      </w:r>
    </w:p>
  </w:footnote>
  <w:footnote w:type="continuationSeparator" w:id="0">
    <w:p w14:paraId="0216919D" w14:textId="77777777" w:rsidR="005067E5" w:rsidRDefault="005067E5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247CA8" w:rsidRDefault="00247CA8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 w:numId="66">
    <w:abstractNumId w:val="6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9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1D8"/>
    <w:rsid w:val="00044CCE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46C1"/>
    <w:rsid w:val="00075AAB"/>
    <w:rsid w:val="00076C93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3AB2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E54"/>
    <w:rsid w:val="00220797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61A7D"/>
    <w:rsid w:val="00261B3B"/>
    <w:rsid w:val="00261C73"/>
    <w:rsid w:val="00262BD8"/>
    <w:rsid w:val="00264E54"/>
    <w:rsid w:val="00264FB9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C3B"/>
    <w:rsid w:val="00287F45"/>
    <w:rsid w:val="00292C98"/>
    <w:rsid w:val="002951DE"/>
    <w:rsid w:val="0029532C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55E3"/>
    <w:rsid w:val="005B64C5"/>
    <w:rsid w:val="005B67E9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1D83"/>
    <w:rsid w:val="007524A9"/>
    <w:rsid w:val="007530C5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A9"/>
    <w:rsid w:val="007B42DF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3DE"/>
    <w:rsid w:val="007E1CDC"/>
    <w:rsid w:val="007E4230"/>
    <w:rsid w:val="007E441E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2E6E"/>
    <w:rsid w:val="00923254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D18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84C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7ED2"/>
    <w:rsid w:val="00B32DE4"/>
    <w:rsid w:val="00B347A7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D7F26"/>
    <w:rsid w:val="00BE0BBD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1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file:///D:\distr\doc\pic\06_ports_in_out.png" TargetMode="External"/><Relationship Id="rId138" Type="http://schemas.openxmlformats.org/officeDocument/2006/relationships/image" Target="media/image42.png"/><Relationship Id="rId159" Type="http://schemas.openxmlformats.org/officeDocument/2006/relationships/image" Target="media/image63.png"/><Relationship Id="rId107" Type="http://schemas.openxmlformats.org/officeDocument/2006/relationships/image" Target="media/image11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file:///D:\distr\doc\pic\05_stationary.png" TargetMode="External"/><Relationship Id="rId128" Type="http://schemas.openxmlformats.org/officeDocument/2006/relationships/image" Target="media/image32.png"/><Relationship Id="rId149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prop_bool.png" TargetMode="External"/><Relationship Id="rId160" Type="http://schemas.openxmlformats.org/officeDocument/2006/relationships/image" Target="media/image64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22.png"/><Relationship Id="rId139" Type="http://schemas.openxmlformats.org/officeDocument/2006/relationships/image" Target="media/image43.png"/><Relationship Id="rId85" Type="http://schemas.openxmlformats.org/officeDocument/2006/relationships/image" Target="file:///D:\distr\doc\pic\06_buz_5_ports.png" TargetMode="External"/><Relationship Id="rId150" Type="http://schemas.openxmlformats.org/officeDocument/2006/relationships/image" Target="media/image54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2.png"/><Relationship Id="rId129" Type="http://schemas.openxmlformats.org/officeDocument/2006/relationships/image" Target="media/image33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file:///D:\distr\doc\pic\05_p_process.png" TargetMode="External"/><Relationship Id="rId91" Type="http://schemas.openxmlformats.org/officeDocument/2006/relationships/image" Target="file:///D:\distr\doc\pic\06_change_block.png" TargetMode="External"/><Relationship Id="rId96" Type="http://schemas.openxmlformats.org/officeDocument/2006/relationships/image" Target="file:///D:\distr\doc\pic\06_prop_limit_integrator.png" TargetMode="External"/><Relationship Id="rId140" Type="http://schemas.openxmlformats.org/officeDocument/2006/relationships/image" Target="media/image44.png"/><Relationship Id="rId145" Type="http://schemas.openxmlformats.org/officeDocument/2006/relationships/image" Target="media/image49.png"/><Relationship Id="rId161" Type="http://schemas.openxmlformats.org/officeDocument/2006/relationships/image" Target="media/image65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8.png"/><Relationship Id="rId119" Type="http://schemas.openxmlformats.org/officeDocument/2006/relationships/image" Target="media/image23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file:///D:\distr\doc\pic\06_new_submodel.png" TargetMode="External"/><Relationship Id="rId86" Type="http://schemas.openxmlformats.org/officeDocument/2006/relationships/image" Target="file:///D:\distr\doc\pic\06_palitra_note.png" TargetMode="External"/><Relationship Id="rId130" Type="http://schemas.openxmlformats.org/officeDocument/2006/relationships/image" Target="media/image34.png"/><Relationship Id="rId135" Type="http://schemas.openxmlformats.org/officeDocument/2006/relationships/image" Target="media/image39.png"/><Relationship Id="rId151" Type="http://schemas.openxmlformats.org/officeDocument/2006/relationships/image" Target="media/image55.png"/><Relationship Id="rId156" Type="http://schemas.openxmlformats.org/officeDocument/2006/relationships/image" Target="media/image60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13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file:///D:\distr\doc\pic\05_z1_state_process.png" TargetMode="External"/><Relationship Id="rId97" Type="http://schemas.openxmlformats.org/officeDocument/2006/relationships/image" Target="file:///D:\distr\doc\pic\06_scheme_check.png" TargetMode="External"/><Relationship Id="rId104" Type="http://schemas.openxmlformats.org/officeDocument/2006/relationships/image" Target="media/image8.png"/><Relationship Id="rId120" Type="http://schemas.openxmlformats.org/officeDocument/2006/relationships/image" Target="media/image24.png"/><Relationship Id="rId125" Type="http://schemas.openxmlformats.org/officeDocument/2006/relationships/image" Target="media/image29.png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file:///D:\distr\doc\pic\06_change_block_edit.png" TargetMode="External"/><Relationship Id="rId16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file:///D:\distr\doc\pic\06_buz_prepare.png" TargetMode="External"/><Relationship Id="rId110" Type="http://schemas.openxmlformats.org/officeDocument/2006/relationships/image" Target="media/image14.png"/><Relationship Id="rId115" Type="http://schemas.openxmlformats.org/officeDocument/2006/relationships/image" Target="media/image19.png"/><Relationship Id="rId131" Type="http://schemas.openxmlformats.org/officeDocument/2006/relationships/image" Target="media/image35.png"/><Relationship Id="rId136" Type="http://schemas.openxmlformats.org/officeDocument/2006/relationships/image" Target="media/image40.png"/><Relationship Id="rId157" Type="http://schemas.openxmlformats.org/officeDocument/2006/relationships/image" Target="media/image61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file:///D:\distr\doc\pic\06_palitra_submodels.png" TargetMode="External"/><Relationship Id="rId152" Type="http://schemas.openxmlformats.org/officeDocument/2006/relationships/image" Target="media/image56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file:///D:\distr\doc\pic\05_z2_state_process.png" TargetMode="External"/><Relationship Id="rId100" Type="http://schemas.openxmlformats.org/officeDocument/2006/relationships/image" Target="media/image4.png"/><Relationship Id="rId105" Type="http://schemas.openxmlformats.org/officeDocument/2006/relationships/image" Target="media/image9.png"/><Relationship Id="rId126" Type="http://schemas.openxmlformats.org/officeDocument/2006/relationships/image" Target="media/image30.png"/><Relationship Id="rId147" Type="http://schemas.openxmlformats.org/officeDocument/2006/relationships/image" Target="media/image51.png"/><Relationship Id="rId168" Type="http://schemas.microsoft.com/office/2011/relationships/people" Target="peop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file:///D:\distr\doc\pic\06_buz_algo.png" TargetMode="External"/><Relationship Id="rId98" Type="http://schemas.openxmlformats.org/officeDocument/2006/relationships/image" Target="media/image2.png"/><Relationship Id="rId121" Type="http://schemas.openxmlformats.org/officeDocument/2006/relationships/image" Target="media/image25.png"/><Relationship Id="rId142" Type="http://schemas.openxmlformats.org/officeDocument/2006/relationships/image" Target="media/image46.png"/><Relationship Id="rId163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20.png"/><Relationship Id="rId137" Type="http://schemas.openxmlformats.org/officeDocument/2006/relationships/image" Target="media/image41.png"/><Relationship Id="rId158" Type="http://schemas.openxmlformats.org/officeDocument/2006/relationships/image" Target="media/image62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file:///D:\distr\doc\pic\06_port_in.png" TargetMode="External"/><Relationship Id="rId88" Type="http://schemas.openxmlformats.org/officeDocument/2006/relationships/image" Target="file:///D:\distr\doc\pic\06_signals_edit.png" TargetMode="External"/><Relationship Id="rId111" Type="http://schemas.openxmlformats.org/officeDocument/2006/relationships/image" Target="media/image15.png"/><Relationship Id="rId132" Type="http://schemas.openxmlformats.org/officeDocument/2006/relationships/image" Target="media/image36.png"/><Relationship Id="rId153" Type="http://schemas.openxmlformats.org/officeDocument/2006/relationships/image" Target="media/image57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10.png"/><Relationship Id="rId127" Type="http://schemas.openxmlformats.org/officeDocument/2006/relationships/image" Target="media/image31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file:///D:\distr\doc\pic\06_save_as.png" TargetMode="External"/><Relationship Id="rId94" Type="http://schemas.openxmlformats.org/officeDocument/2006/relationships/image" Target="file:///D:\distr\doc\pic\06_logic_blocks.png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5.png"/><Relationship Id="rId122" Type="http://schemas.openxmlformats.org/officeDocument/2006/relationships/image" Target="media/image26.png"/><Relationship Id="rId143" Type="http://schemas.openxmlformats.org/officeDocument/2006/relationships/image" Target="media/image47.png"/><Relationship Id="rId148" Type="http://schemas.openxmlformats.org/officeDocument/2006/relationships/image" Target="media/image52.png"/><Relationship Id="rId164" Type="http://schemas.openxmlformats.org/officeDocument/2006/relationships/image" Target="media/image6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.png"/><Relationship Id="rId112" Type="http://schemas.openxmlformats.org/officeDocument/2006/relationships/image" Target="media/image16.png"/><Relationship Id="rId133" Type="http://schemas.openxmlformats.org/officeDocument/2006/relationships/image" Target="media/image37.png"/><Relationship Id="rId154" Type="http://schemas.openxmlformats.org/officeDocument/2006/relationships/image" Target="media/image58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file:///D:\distr\doc\pic\06_sdb_cat_edit.png" TargetMode="External"/><Relationship Id="rId102" Type="http://schemas.openxmlformats.org/officeDocument/2006/relationships/image" Target="media/image6.png"/><Relationship Id="rId123" Type="http://schemas.openxmlformats.org/officeDocument/2006/relationships/image" Target="media/image27.png"/><Relationship Id="rId144" Type="http://schemas.openxmlformats.org/officeDocument/2006/relationships/image" Target="media/image48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header" Target="head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17.png"/><Relationship Id="rId134" Type="http://schemas.openxmlformats.org/officeDocument/2006/relationships/image" Target="media/image38.png"/><Relationship Id="rId80" Type="http://schemas.openxmlformats.org/officeDocument/2006/relationships/image" Target="file:///D:\distr\doc\pic\06_sdb_new_signals.png" TargetMode="External"/><Relationship Id="rId155" Type="http://schemas.openxmlformats.org/officeDocument/2006/relationships/image" Target="media/image59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7.png"/><Relationship Id="rId12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E3E1-378E-4DC7-9541-92ABE6D7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5</Pages>
  <Words>18057</Words>
  <Characters>102926</Characters>
  <Application>Microsoft Office Word</Application>
  <DocSecurity>0</DocSecurity>
  <Lines>857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243</cp:revision>
  <cp:lastPrinted>2012-03-19T01:41:00Z</cp:lastPrinted>
  <dcterms:created xsi:type="dcterms:W3CDTF">2016-03-04T10:19:00Z</dcterms:created>
  <dcterms:modified xsi:type="dcterms:W3CDTF">2016-03-07T12:51:00Z</dcterms:modified>
</cp:coreProperties>
</file>